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1CCE87" w14:textId="7872E65B" w:rsidR="00CF20D8" w:rsidRPr="00F3465D" w:rsidRDefault="00BD0668" w:rsidP="00BD0668">
      <w:pPr>
        <w:jc w:val="center"/>
        <w:rPr>
          <w:rFonts w:ascii="Gill Sans MT" w:hAnsi="Gill Sans MT"/>
          <w:b/>
          <w:bCs/>
          <w:u w:val="single"/>
        </w:rPr>
      </w:pPr>
      <w:r>
        <w:rPr>
          <w:rFonts w:ascii="Gill Sans MT" w:hAnsi="Gill Sans MT"/>
          <w:sz w:val="28"/>
          <w:szCs w:val="28"/>
          <w:u w:val="single"/>
        </w:rPr>
        <w:t xml:space="preserve"> </w:t>
      </w:r>
      <w:r w:rsidR="3DEA73AE" w:rsidRPr="5D319A6F">
        <w:rPr>
          <w:rFonts w:ascii="Gill Sans MT" w:hAnsi="Gill Sans MT"/>
          <w:sz w:val="28"/>
          <w:szCs w:val="28"/>
          <w:u w:val="single"/>
        </w:rPr>
        <w:t xml:space="preserve">West Kidlington Primary </w:t>
      </w:r>
      <w:r w:rsidR="1E2C0512" w:rsidRPr="5D319A6F">
        <w:rPr>
          <w:rFonts w:ascii="Gill Sans MT" w:hAnsi="Gill Sans MT"/>
          <w:sz w:val="28"/>
          <w:szCs w:val="28"/>
          <w:u w:val="single"/>
        </w:rPr>
        <w:t xml:space="preserve">and Nursery </w:t>
      </w:r>
      <w:r w:rsidR="3DEA73AE" w:rsidRPr="5D319A6F">
        <w:rPr>
          <w:rFonts w:ascii="Gill Sans MT" w:hAnsi="Gill Sans MT"/>
          <w:sz w:val="28"/>
          <w:szCs w:val="28"/>
          <w:u w:val="single"/>
        </w:rPr>
        <w:t>School</w:t>
      </w:r>
    </w:p>
    <w:p w14:paraId="577657BA" w14:textId="5BF15A9F" w:rsidR="00CF20D8" w:rsidRPr="00F3465D" w:rsidRDefault="3DEA73AE" w:rsidP="54D0C556">
      <w:pPr>
        <w:jc w:val="center"/>
        <w:rPr>
          <w:rFonts w:ascii="Gill Sans MT" w:hAnsi="Gill Sans MT"/>
          <w:b/>
          <w:bCs/>
          <w:u w:val="single"/>
        </w:rPr>
      </w:pPr>
      <w:r w:rsidRPr="54D0C556">
        <w:rPr>
          <w:rFonts w:ascii="Gill Sans MT" w:hAnsi="Gill Sans MT"/>
          <w:b/>
          <w:bCs/>
          <w:u w:val="single"/>
        </w:rPr>
        <w:t xml:space="preserve">Nursery </w:t>
      </w:r>
      <w:r w:rsidR="001B5B1B">
        <w:rPr>
          <w:rFonts w:ascii="Gill Sans MT" w:hAnsi="Gill Sans MT"/>
          <w:b/>
          <w:bCs/>
          <w:u w:val="single"/>
        </w:rPr>
        <w:t>3-Year-old</w:t>
      </w:r>
      <w:r w:rsidRPr="54D0C556">
        <w:rPr>
          <w:rFonts w:ascii="Gill Sans MT" w:hAnsi="Gill Sans MT"/>
          <w:b/>
          <w:bCs/>
          <w:u w:val="single"/>
        </w:rPr>
        <w:t xml:space="preserve"> Application</w:t>
      </w:r>
      <w:r w:rsidR="2EFCAB4C" w:rsidRPr="54D0C556">
        <w:rPr>
          <w:rFonts w:ascii="Gill Sans MT" w:hAnsi="Gill Sans MT"/>
          <w:b/>
          <w:bCs/>
          <w:u w:val="single"/>
        </w:rPr>
        <w:t xml:space="preserve"> Form</w:t>
      </w:r>
    </w:p>
    <w:p w14:paraId="577657BB" w14:textId="77777777" w:rsidR="00F3465D" w:rsidRDefault="00F3465D" w:rsidP="0078116B">
      <w:pPr>
        <w:jc w:val="both"/>
        <w:rPr>
          <w:rFonts w:ascii="Gill Sans MT" w:hAnsi="Gill Sans MT"/>
          <w:b/>
          <w:i/>
        </w:rPr>
      </w:pPr>
    </w:p>
    <w:p w14:paraId="577657BC" w14:textId="759FCA47" w:rsidR="0078116B" w:rsidRPr="00F3465D" w:rsidRDefault="4540D7C6" w:rsidP="54D0C556">
      <w:pPr>
        <w:jc w:val="both"/>
        <w:rPr>
          <w:rFonts w:ascii="Gill Sans MT" w:hAnsi="Gill Sans MT"/>
          <w:b/>
          <w:bCs/>
          <w:i/>
          <w:iCs/>
        </w:rPr>
      </w:pPr>
      <w:r w:rsidRPr="54D0C556">
        <w:rPr>
          <w:rFonts w:ascii="Gill Sans MT" w:hAnsi="Gill Sans MT"/>
          <w:b/>
          <w:bCs/>
          <w:i/>
          <w:iCs/>
        </w:rPr>
        <w:t xml:space="preserve">Please return this form </w:t>
      </w:r>
      <w:r w:rsidR="50463D71" w:rsidRPr="54D0C556">
        <w:rPr>
          <w:rFonts w:ascii="Gill Sans MT" w:hAnsi="Gill Sans MT"/>
          <w:b/>
          <w:bCs/>
          <w:i/>
          <w:iCs/>
        </w:rPr>
        <w:t>to the school office</w:t>
      </w:r>
      <w:r w:rsidR="54D0C556" w:rsidRPr="54D0C556">
        <w:rPr>
          <w:rFonts w:ascii="Gill Sans MT" w:hAnsi="Gill Sans MT"/>
          <w:b/>
          <w:bCs/>
          <w:i/>
          <w:iCs/>
        </w:rPr>
        <w:t xml:space="preserve"> </w:t>
      </w:r>
      <w:r w:rsidRPr="54D0C556">
        <w:rPr>
          <w:rFonts w:ascii="Gill Sans MT" w:hAnsi="Gill Sans MT"/>
          <w:b/>
          <w:bCs/>
          <w:i/>
          <w:iCs/>
        </w:rPr>
        <w:t>with your ch</w:t>
      </w:r>
      <w:r w:rsidR="011D04D7" w:rsidRPr="54D0C556">
        <w:rPr>
          <w:rFonts w:ascii="Gill Sans MT" w:hAnsi="Gill Sans MT"/>
          <w:b/>
          <w:bCs/>
          <w:i/>
          <w:iCs/>
        </w:rPr>
        <w:t>ild’s bi</w:t>
      </w:r>
      <w:r w:rsidR="50463D71" w:rsidRPr="54D0C556">
        <w:rPr>
          <w:rFonts w:ascii="Gill Sans MT" w:hAnsi="Gill Sans MT"/>
          <w:b/>
          <w:bCs/>
          <w:i/>
          <w:iCs/>
        </w:rPr>
        <w:t xml:space="preserve">rth certificate or passport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725"/>
        <w:gridCol w:w="2580"/>
      </w:tblGrid>
      <w:tr w:rsidR="002A25CF" w:rsidRPr="006558C8" w14:paraId="577657C1" w14:textId="77777777" w:rsidTr="00BD0668">
        <w:tc>
          <w:tcPr>
            <w:tcW w:w="6180" w:type="dxa"/>
          </w:tcPr>
          <w:p w14:paraId="5FEAF46C" w14:textId="07F6AE97" w:rsidR="002A25CF" w:rsidRDefault="002A25CF" w:rsidP="006558C8">
            <w:pPr>
              <w:jc w:val="both"/>
              <w:rPr>
                <w:rFonts w:ascii="Gill Sans MT" w:hAnsi="Gill Sans MT"/>
                <w:b/>
              </w:rPr>
            </w:pPr>
            <w:r w:rsidRPr="006558C8">
              <w:rPr>
                <w:rFonts w:ascii="Gill Sans MT" w:hAnsi="Gill Sans MT"/>
                <w:b/>
              </w:rPr>
              <w:t>Full name of child:</w:t>
            </w:r>
            <w:r w:rsidR="00405861">
              <w:rPr>
                <w:rFonts w:ascii="Gill Sans MT" w:hAnsi="Gill Sans MT"/>
                <w:noProof/>
                <w:sz w:val="28"/>
                <w:szCs w:val="28"/>
                <w:u w:val="single"/>
              </w:rPr>
              <w:t xml:space="preserve"> </w:t>
            </w:r>
          </w:p>
          <w:p w14:paraId="1544C6F1" w14:textId="43B75D95" w:rsidR="006037D4" w:rsidRDefault="006037D4" w:rsidP="006558C8">
            <w:pPr>
              <w:jc w:val="both"/>
              <w:rPr>
                <w:rFonts w:ascii="Gill Sans MT" w:hAnsi="Gill Sans MT"/>
                <w:b/>
                <w:i/>
              </w:rPr>
            </w:pPr>
          </w:p>
          <w:p w14:paraId="577657BD" w14:textId="53AFAB20" w:rsidR="006037D4" w:rsidRPr="006558C8" w:rsidRDefault="006037D4" w:rsidP="006558C8">
            <w:pPr>
              <w:jc w:val="both"/>
              <w:rPr>
                <w:rFonts w:ascii="Gill Sans MT" w:hAnsi="Gill Sans MT"/>
                <w:b/>
                <w:i/>
              </w:rPr>
            </w:pPr>
          </w:p>
        </w:tc>
        <w:tc>
          <w:tcPr>
            <w:tcW w:w="1725" w:type="dxa"/>
          </w:tcPr>
          <w:p w14:paraId="6CBE8CC1" w14:textId="007C0419" w:rsidR="002A25CF" w:rsidRPr="006558C8" w:rsidRDefault="6C688C5E" w:rsidP="5D319A6F">
            <w:pPr>
              <w:jc w:val="both"/>
              <w:rPr>
                <w:rFonts w:ascii="Gill Sans MT" w:hAnsi="Gill Sans MT"/>
                <w:b/>
                <w:bCs/>
                <w:i/>
                <w:iCs/>
              </w:rPr>
            </w:pPr>
            <w:r w:rsidRPr="5D319A6F">
              <w:rPr>
                <w:rFonts w:ascii="Gill Sans MT" w:hAnsi="Gill Sans MT"/>
                <w:b/>
                <w:bCs/>
                <w:i/>
                <w:iCs/>
              </w:rPr>
              <w:t xml:space="preserve">Sex: </w:t>
            </w:r>
          </w:p>
          <w:p w14:paraId="577657BE" w14:textId="60A7F24D" w:rsidR="002A25CF" w:rsidRPr="006558C8" w:rsidRDefault="6C688C5E" w:rsidP="5D319A6F">
            <w:pPr>
              <w:jc w:val="both"/>
              <w:rPr>
                <w:rFonts w:ascii="Gill Sans MT" w:hAnsi="Gill Sans MT"/>
                <w:i/>
                <w:iCs/>
              </w:rPr>
            </w:pPr>
            <w:r w:rsidRPr="5D319A6F">
              <w:rPr>
                <w:rFonts w:ascii="Gill Sans MT" w:hAnsi="Gill Sans MT"/>
                <w:i/>
                <w:iCs/>
              </w:rPr>
              <w:t>Male/ Female</w:t>
            </w:r>
          </w:p>
        </w:tc>
        <w:tc>
          <w:tcPr>
            <w:tcW w:w="2580" w:type="dxa"/>
          </w:tcPr>
          <w:p w14:paraId="577657BF" w14:textId="77777777" w:rsidR="002A25CF" w:rsidRPr="006558C8" w:rsidRDefault="002A25CF" w:rsidP="006037D4">
            <w:pPr>
              <w:rPr>
                <w:rFonts w:ascii="Gill Sans MT" w:hAnsi="Gill Sans MT"/>
                <w:b/>
                <w:i/>
              </w:rPr>
            </w:pPr>
            <w:r w:rsidRPr="006558C8">
              <w:rPr>
                <w:rFonts w:ascii="Gill Sans MT" w:hAnsi="Gill Sans MT"/>
                <w:b/>
                <w:i/>
              </w:rPr>
              <w:t>Date of Birth</w:t>
            </w:r>
            <w:r w:rsidR="008B6B87">
              <w:rPr>
                <w:rFonts w:ascii="Gill Sans MT" w:hAnsi="Gill Sans MT"/>
                <w:b/>
                <w:i/>
              </w:rPr>
              <w:t xml:space="preserve"> </w:t>
            </w:r>
            <w:r w:rsidR="008B6B87" w:rsidRPr="006037D4">
              <w:rPr>
                <w:rFonts w:ascii="Gill Sans MT" w:hAnsi="Gill Sans MT"/>
                <w:bCs/>
                <w:i/>
              </w:rPr>
              <w:t>dd/mm/</w:t>
            </w:r>
            <w:proofErr w:type="spellStart"/>
            <w:r w:rsidR="008B6B87" w:rsidRPr="006037D4">
              <w:rPr>
                <w:rFonts w:ascii="Gill Sans MT" w:hAnsi="Gill Sans MT"/>
                <w:bCs/>
                <w:i/>
              </w:rPr>
              <w:t>yy</w:t>
            </w:r>
            <w:proofErr w:type="spellEnd"/>
          </w:p>
          <w:p w14:paraId="3A980B0A" w14:textId="77777777" w:rsidR="002A25CF" w:rsidRDefault="002A25CF" w:rsidP="006558C8">
            <w:pPr>
              <w:jc w:val="both"/>
              <w:rPr>
                <w:rFonts w:ascii="Gill Sans MT" w:hAnsi="Gill Sans MT"/>
                <w:b/>
                <w:i/>
              </w:rPr>
            </w:pPr>
          </w:p>
          <w:p w14:paraId="577657C0" w14:textId="1C1A9FE3" w:rsidR="007C1D87" w:rsidRPr="006558C8" w:rsidRDefault="007C1D87" w:rsidP="006558C8">
            <w:pPr>
              <w:jc w:val="both"/>
              <w:rPr>
                <w:rFonts w:ascii="Gill Sans MT" w:hAnsi="Gill Sans MT"/>
                <w:b/>
                <w:i/>
              </w:rPr>
            </w:pPr>
          </w:p>
        </w:tc>
      </w:tr>
      <w:tr w:rsidR="002A25CF" w:rsidRPr="006558C8" w14:paraId="577657C6" w14:textId="77777777" w:rsidTr="00BD0668">
        <w:tc>
          <w:tcPr>
            <w:tcW w:w="10485" w:type="dxa"/>
            <w:gridSpan w:val="3"/>
          </w:tcPr>
          <w:p w14:paraId="577657C2" w14:textId="6BF864E5" w:rsidR="002A25CF" w:rsidRPr="006558C8" w:rsidRDefault="4A7D9AC6" w:rsidP="58439C6B">
            <w:pPr>
              <w:jc w:val="both"/>
              <w:rPr>
                <w:rFonts w:ascii="Gill Sans MT" w:hAnsi="Gill Sans MT"/>
                <w:b/>
                <w:bCs/>
              </w:rPr>
            </w:pPr>
            <w:r w:rsidRPr="58439C6B">
              <w:rPr>
                <w:rFonts w:ascii="Gill Sans MT" w:hAnsi="Gill Sans MT"/>
                <w:b/>
                <w:bCs/>
              </w:rPr>
              <w:t>Address where child reside</w:t>
            </w:r>
            <w:r w:rsidR="34E6952E" w:rsidRPr="58439C6B">
              <w:rPr>
                <w:rFonts w:ascii="Gill Sans MT" w:hAnsi="Gill Sans MT"/>
                <w:b/>
                <w:bCs/>
              </w:rPr>
              <w:t>s</w:t>
            </w:r>
            <w:r w:rsidRPr="58439C6B">
              <w:rPr>
                <w:rFonts w:ascii="Gill Sans MT" w:hAnsi="Gill Sans MT"/>
                <w:b/>
                <w:bCs/>
              </w:rPr>
              <w:t>:</w:t>
            </w:r>
          </w:p>
          <w:p w14:paraId="577657C3" w14:textId="77777777" w:rsidR="002A25CF" w:rsidRDefault="002A25CF" w:rsidP="006558C8">
            <w:pPr>
              <w:jc w:val="both"/>
              <w:rPr>
                <w:rFonts w:ascii="Gill Sans MT" w:hAnsi="Gill Sans MT"/>
                <w:b/>
              </w:rPr>
            </w:pPr>
          </w:p>
          <w:p w14:paraId="5E9451EB" w14:textId="77777777" w:rsidR="003E68BA" w:rsidRPr="006558C8" w:rsidRDefault="003E68BA" w:rsidP="006558C8">
            <w:pPr>
              <w:jc w:val="both"/>
              <w:rPr>
                <w:rFonts w:ascii="Gill Sans MT" w:hAnsi="Gill Sans MT"/>
                <w:b/>
              </w:rPr>
            </w:pPr>
          </w:p>
          <w:p w14:paraId="577657C4" w14:textId="31AC8A0E" w:rsidR="002A25CF" w:rsidRPr="006558C8" w:rsidRDefault="002A25CF" w:rsidP="006558C8">
            <w:pPr>
              <w:jc w:val="both"/>
              <w:rPr>
                <w:rFonts w:ascii="Gill Sans MT" w:hAnsi="Gill Sans MT"/>
                <w:b/>
              </w:rPr>
            </w:pPr>
          </w:p>
          <w:p w14:paraId="577657C5" w14:textId="77777777" w:rsidR="002A25CF" w:rsidRPr="006558C8" w:rsidRDefault="002A25CF" w:rsidP="006558C8">
            <w:pPr>
              <w:jc w:val="both"/>
              <w:rPr>
                <w:rFonts w:ascii="Gill Sans MT" w:hAnsi="Gill Sans MT"/>
                <w:b/>
                <w:i/>
              </w:rPr>
            </w:pPr>
            <w:r w:rsidRPr="006558C8">
              <w:rPr>
                <w:rFonts w:ascii="Gill Sans MT" w:hAnsi="Gill Sans MT"/>
                <w:b/>
                <w:i/>
              </w:rPr>
              <w:t>Postcode</w:t>
            </w:r>
          </w:p>
        </w:tc>
      </w:tr>
      <w:tr w:rsidR="002A25CF" w:rsidRPr="006558C8" w14:paraId="577657C9" w14:textId="77777777" w:rsidTr="00BD0668">
        <w:tc>
          <w:tcPr>
            <w:tcW w:w="10485" w:type="dxa"/>
            <w:gridSpan w:val="3"/>
          </w:tcPr>
          <w:p w14:paraId="577657C7" w14:textId="2ECB7D50" w:rsidR="002A25CF" w:rsidRPr="006558C8" w:rsidRDefault="65775109" w:rsidP="16BCF673">
            <w:pPr>
              <w:jc w:val="both"/>
              <w:rPr>
                <w:rFonts w:ascii="Gill Sans MT" w:hAnsi="Gill Sans MT"/>
                <w:b/>
                <w:bCs/>
              </w:rPr>
            </w:pPr>
            <w:r w:rsidRPr="16BCF673">
              <w:rPr>
                <w:rFonts w:ascii="Gill Sans MT" w:hAnsi="Gill Sans MT"/>
                <w:b/>
                <w:bCs/>
              </w:rPr>
              <w:t>Who does the child live with?</w:t>
            </w:r>
            <w:r w:rsidR="2E6B7D7C" w:rsidRPr="16BCF673">
              <w:rPr>
                <w:rFonts w:ascii="Gill Sans MT" w:hAnsi="Gill Sans MT"/>
                <w:b/>
                <w:bCs/>
              </w:rPr>
              <w:t xml:space="preserve"> </w:t>
            </w:r>
          </w:p>
          <w:p w14:paraId="577657C8" w14:textId="77777777" w:rsidR="002A25CF" w:rsidRPr="006558C8" w:rsidRDefault="002A25CF" w:rsidP="006558C8">
            <w:pPr>
              <w:jc w:val="both"/>
              <w:rPr>
                <w:rFonts w:ascii="Gill Sans MT" w:hAnsi="Gill Sans MT"/>
                <w:b/>
              </w:rPr>
            </w:pPr>
          </w:p>
        </w:tc>
      </w:tr>
      <w:tr w:rsidR="002A25CF" w:rsidRPr="006558C8" w14:paraId="577657CD" w14:textId="77777777" w:rsidTr="00BD0668">
        <w:tc>
          <w:tcPr>
            <w:tcW w:w="10485" w:type="dxa"/>
            <w:gridSpan w:val="3"/>
          </w:tcPr>
          <w:p w14:paraId="577657CA" w14:textId="5FD23682" w:rsidR="002A25CF" w:rsidRPr="006558C8" w:rsidRDefault="002A25CF" w:rsidP="006558C8">
            <w:pPr>
              <w:jc w:val="both"/>
              <w:rPr>
                <w:rFonts w:ascii="Gill Sans MT" w:hAnsi="Gill Sans MT"/>
                <w:b/>
              </w:rPr>
            </w:pPr>
            <w:r w:rsidRPr="006558C8">
              <w:rPr>
                <w:rFonts w:ascii="Gill Sans MT" w:hAnsi="Gill Sans MT"/>
                <w:b/>
              </w:rPr>
              <w:t>Names and dates of birth of any siblings:</w:t>
            </w:r>
          </w:p>
          <w:p w14:paraId="577657CB" w14:textId="77777777" w:rsidR="002A25CF" w:rsidRPr="006558C8" w:rsidRDefault="002A25CF" w:rsidP="006558C8">
            <w:pPr>
              <w:jc w:val="both"/>
              <w:rPr>
                <w:rFonts w:ascii="Gill Sans MT" w:hAnsi="Gill Sans MT"/>
                <w:b/>
              </w:rPr>
            </w:pPr>
          </w:p>
          <w:p w14:paraId="577657CC" w14:textId="77777777" w:rsidR="002A25CF" w:rsidRPr="006558C8" w:rsidRDefault="002A25CF" w:rsidP="006558C8">
            <w:pPr>
              <w:jc w:val="both"/>
              <w:rPr>
                <w:rFonts w:ascii="Gill Sans MT" w:hAnsi="Gill Sans MT"/>
                <w:b/>
              </w:rPr>
            </w:pPr>
          </w:p>
        </w:tc>
      </w:tr>
      <w:tr w:rsidR="002A25CF" w:rsidRPr="006558C8" w14:paraId="577657D1" w14:textId="77777777" w:rsidTr="00BD0668">
        <w:tc>
          <w:tcPr>
            <w:tcW w:w="10485" w:type="dxa"/>
            <w:gridSpan w:val="3"/>
          </w:tcPr>
          <w:p w14:paraId="577657CE" w14:textId="04E9B156" w:rsidR="002A25CF" w:rsidRPr="006558C8" w:rsidRDefault="002A25CF" w:rsidP="05E039A1">
            <w:pPr>
              <w:jc w:val="both"/>
              <w:rPr>
                <w:rFonts w:ascii="Gill Sans MT" w:hAnsi="Gill Sans MT"/>
                <w:b/>
                <w:bCs/>
              </w:rPr>
            </w:pPr>
            <w:r w:rsidRPr="05E039A1">
              <w:rPr>
                <w:rFonts w:ascii="Gill Sans MT" w:hAnsi="Gill Sans MT"/>
                <w:b/>
                <w:bCs/>
              </w:rPr>
              <w:t>Dietary/ Medical Concerns/ Allergies</w:t>
            </w:r>
            <w:r w:rsidR="00866C36">
              <w:rPr>
                <w:rFonts w:ascii="Gill Sans MT" w:hAnsi="Gill Sans MT"/>
                <w:b/>
                <w:bCs/>
              </w:rPr>
              <w:t xml:space="preserve">/SEN </w:t>
            </w:r>
          </w:p>
          <w:p w14:paraId="577657CF" w14:textId="77777777" w:rsidR="00AA31C4" w:rsidRDefault="00AA31C4" w:rsidP="006558C8">
            <w:pPr>
              <w:jc w:val="both"/>
              <w:rPr>
                <w:rFonts w:ascii="Gill Sans MT" w:hAnsi="Gill Sans MT"/>
                <w:b/>
              </w:rPr>
            </w:pPr>
          </w:p>
          <w:p w14:paraId="12E6B273" w14:textId="77777777" w:rsidR="003E68BA" w:rsidRPr="006558C8" w:rsidRDefault="003E68BA" w:rsidP="006558C8">
            <w:pPr>
              <w:jc w:val="both"/>
              <w:rPr>
                <w:rFonts w:ascii="Gill Sans MT" w:hAnsi="Gill Sans MT"/>
                <w:b/>
              </w:rPr>
            </w:pPr>
          </w:p>
          <w:p w14:paraId="577657D0" w14:textId="77777777" w:rsidR="002A25CF" w:rsidRPr="006558C8" w:rsidRDefault="002A25CF" w:rsidP="006558C8">
            <w:pPr>
              <w:jc w:val="both"/>
              <w:rPr>
                <w:rFonts w:ascii="Gill Sans MT" w:hAnsi="Gill Sans MT"/>
                <w:b/>
              </w:rPr>
            </w:pPr>
          </w:p>
        </w:tc>
      </w:tr>
    </w:tbl>
    <w:p w14:paraId="577657D2" w14:textId="77777777" w:rsidR="003204CD" w:rsidRDefault="003204CD" w:rsidP="0078116B">
      <w:pPr>
        <w:jc w:val="both"/>
        <w:rPr>
          <w:rFonts w:ascii="Gill Sans MT" w:hAnsi="Gill Sans MT"/>
          <w:b/>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599"/>
        <w:gridCol w:w="4536"/>
      </w:tblGrid>
      <w:tr w:rsidR="54D0C556" w14:paraId="17DD0FA0" w14:textId="77777777" w:rsidTr="003E68BA">
        <w:tc>
          <w:tcPr>
            <w:tcW w:w="5949" w:type="dxa"/>
            <w:gridSpan w:val="2"/>
          </w:tcPr>
          <w:p w14:paraId="4CD90583" w14:textId="1BA65CA0" w:rsidR="54D0C556" w:rsidRDefault="09227FF8" w:rsidP="58439C6B">
            <w:pPr>
              <w:jc w:val="both"/>
              <w:rPr>
                <w:rFonts w:ascii="Gill Sans MT" w:hAnsi="Gill Sans MT"/>
              </w:rPr>
            </w:pPr>
            <w:r w:rsidRPr="58439C6B">
              <w:rPr>
                <w:rFonts w:ascii="Gill Sans MT" w:hAnsi="Gill Sans MT"/>
              </w:rPr>
              <w:t>Name</w:t>
            </w:r>
            <w:r w:rsidR="39536FC4" w:rsidRPr="58439C6B">
              <w:rPr>
                <w:rFonts w:ascii="Gill Sans MT" w:hAnsi="Gill Sans MT"/>
              </w:rPr>
              <w:t xml:space="preserve"> of parent </w:t>
            </w:r>
          </w:p>
          <w:p w14:paraId="5742A7D0" w14:textId="189195BA" w:rsidR="54D0C556" w:rsidRDefault="54D0C556" w:rsidP="58439C6B">
            <w:pPr>
              <w:jc w:val="both"/>
              <w:rPr>
                <w:rFonts w:ascii="Gill Sans MT" w:hAnsi="Gill Sans MT"/>
              </w:rPr>
            </w:pPr>
          </w:p>
        </w:tc>
        <w:tc>
          <w:tcPr>
            <w:tcW w:w="4536" w:type="dxa"/>
          </w:tcPr>
          <w:p w14:paraId="643C6BCD" w14:textId="70340D06" w:rsidR="16BCF673" w:rsidRDefault="16BCF673" w:rsidP="16BCF673">
            <w:pPr>
              <w:rPr>
                <w:rFonts w:ascii="Gill Sans MT" w:hAnsi="Gill Sans MT"/>
              </w:rPr>
            </w:pPr>
            <w:r w:rsidRPr="16BCF673">
              <w:rPr>
                <w:rFonts w:ascii="Gill Sans MT" w:hAnsi="Gill Sans MT"/>
              </w:rPr>
              <w:t>Relationship to child</w:t>
            </w:r>
          </w:p>
        </w:tc>
      </w:tr>
      <w:tr w:rsidR="54D0C556" w14:paraId="2AB125C3" w14:textId="77777777" w:rsidTr="2531D813">
        <w:tc>
          <w:tcPr>
            <w:tcW w:w="10485" w:type="dxa"/>
            <w:gridSpan w:val="3"/>
          </w:tcPr>
          <w:p w14:paraId="63DE4ABF" w14:textId="77777777" w:rsidR="1E2C0512" w:rsidRDefault="1E2C0512" w:rsidP="54D0C556">
            <w:pPr>
              <w:jc w:val="both"/>
              <w:rPr>
                <w:rFonts w:ascii="Gill Sans MT" w:hAnsi="Gill Sans MT"/>
              </w:rPr>
            </w:pPr>
            <w:r w:rsidRPr="54D0C556">
              <w:rPr>
                <w:rFonts w:ascii="Gill Sans MT" w:hAnsi="Gill Sans MT"/>
              </w:rPr>
              <w:t>Address if different from child</w:t>
            </w:r>
          </w:p>
          <w:p w14:paraId="10712F94" w14:textId="0032C855" w:rsidR="54D0C556" w:rsidRDefault="54D0C556" w:rsidP="54D0C556">
            <w:pPr>
              <w:jc w:val="both"/>
              <w:rPr>
                <w:rFonts w:ascii="Gill Sans MT" w:hAnsi="Gill Sans MT"/>
              </w:rPr>
            </w:pPr>
          </w:p>
          <w:p w14:paraId="77CBABCD" w14:textId="77777777" w:rsidR="003E68BA" w:rsidRDefault="003E68BA" w:rsidP="54D0C556">
            <w:pPr>
              <w:jc w:val="both"/>
              <w:rPr>
                <w:rFonts w:ascii="Gill Sans MT" w:hAnsi="Gill Sans MT"/>
              </w:rPr>
            </w:pPr>
          </w:p>
          <w:p w14:paraId="038BA699" w14:textId="1D935DD1" w:rsidR="54D0C556" w:rsidRDefault="54D0C556" w:rsidP="5D319A6F">
            <w:pPr>
              <w:jc w:val="both"/>
              <w:rPr>
                <w:rFonts w:ascii="Gill Sans MT" w:hAnsi="Gill Sans MT"/>
              </w:rPr>
            </w:pPr>
          </w:p>
          <w:p w14:paraId="0A56B7DD" w14:textId="766583EE" w:rsidR="54D0C556" w:rsidRDefault="54D0C556" w:rsidP="54D0C556">
            <w:pPr>
              <w:jc w:val="both"/>
              <w:rPr>
                <w:rFonts w:ascii="Gill Sans MT" w:hAnsi="Gill Sans MT"/>
              </w:rPr>
            </w:pPr>
          </w:p>
        </w:tc>
      </w:tr>
      <w:tr w:rsidR="54D0C556" w14:paraId="048921F8" w14:textId="77777777" w:rsidTr="003E68BA">
        <w:tc>
          <w:tcPr>
            <w:tcW w:w="1350" w:type="dxa"/>
          </w:tcPr>
          <w:p w14:paraId="51CA3F74" w14:textId="6390D716" w:rsidR="54D0C556" w:rsidRDefault="54D0C556" w:rsidP="54D0C556">
            <w:pPr>
              <w:jc w:val="both"/>
              <w:rPr>
                <w:rFonts w:ascii="Gill Sans MT" w:hAnsi="Gill Sans MT"/>
              </w:rPr>
            </w:pPr>
            <w:r w:rsidRPr="54D0C556">
              <w:rPr>
                <w:rFonts w:ascii="Gill Sans MT" w:hAnsi="Gill Sans MT"/>
              </w:rPr>
              <w:t>Telephone</w:t>
            </w:r>
          </w:p>
        </w:tc>
        <w:tc>
          <w:tcPr>
            <w:tcW w:w="4599" w:type="dxa"/>
          </w:tcPr>
          <w:p w14:paraId="3903529E" w14:textId="1622655E" w:rsidR="54D0C556" w:rsidRDefault="0ED33847" w:rsidP="58439C6B">
            <w:pPr>
              <w:jc w:val="both"/>
              <w:rPr>
                <w:rFonts w:ascii="Gill Sans MT" w:hAnsi="Gill Sans MT"/>
              </w:rPr>
            </w:pPr>
            <w:r w:rsidRPr="58439C6B">
              <w:rPr>
                <w:rFonts w:ascii="Gill Sans MT" w:hAnsi="Gill Sans MT"/>
              </w:rPr>
              <w:t xml:space="preserve">Landline </w:t>
            </w:r>
            <w:r w:rsidRPr="58439C6B">
              <w:rPr>
                <w:rFonts w:ascii="Segoe UI Emoji" w:eastAsia="Segoe UI Emoji" w:hAnsi="Segoe UI Emoji" w:cs="Segoe UI Emoji"/>
              </w:rPr>
              <w:t>📞</w:t>
            </w:r>
          </w:p>
          <w:p w14:paraId="51AEFCB3" w14:textId="01E75B71" w:rsidR="54D0C556" w:rsidRDefault="54D0C556" w:rsidP="58439C6B">
            <w:pPr>
              <w:jc w:val="both"/>
              <w:rPr>
                <w:rFonts w:ascii="Segoe UI Emoji" w:eastAsia="Segoe UI Emoji" w:hAnsi="Segoe UI Emoji" w:cs="Segoe UI Emoji"/>
              </w:rPr>
            </w:pPr>
          </w:p>
        </w:tc>
        <w:tc>
          <w:tcPr>
            <w:tcW w:w="4536" w:type="dxa"/>
          </w:tcPr>
          <w:p w14:paraId="66D7CF0F" w14:textId="5BDD8E51" w:rsidR="54D0C556" w:rsidRDefault="54D0C556" w:rsidP="54D0C556">
            <w:pPr>
              <w:jc w:val="both"/>
              <w:rPr>
                <w:rFonts w:ascii="Gill Sans MT" w:hAnsi="Gill Sans MT"/>
              </w:rPr>
            </w:pPr>
            <w:r w:rsidRPr="54D0C556">
              <w:rPr>
                <w:rFonts w:ascii="Gill Sans MT" w:hAnsi="Gill Sans MT"/>
              </w:rPr>
              <w:t>Mobile</w:t>
            </w:r>
            <w:r w:rsidRPr="54D0C556">
              <w:rPr>
                <w:rFonts w:ascii="Segoe UI Emoji" w:eastAsia="Segoe UI Emoji" w:hAnsi="Segoe UI Emoji" w:cs="Segoe UI Emoji"/>
              </w:rPr>
              <w:t>📱</w:t>
            </w:r>
          </w:p>
        </w:tc>
      </w:tr>
      <w:tr w:rsidR="002A25CF" w:rsidRPr="006558C8" w14:paraId="577657E0" w14:textId="77777777" w:rsidTr="2531D813">
        <w:trPr>
          <w:trHeight w:val="645"/>
        </w:trPr>
        <w:tc>
          <w:tcPr>
            <w:tcW w:w="1350" w:type="dxa"/>
          </w:tcPr>
          <w:p w14:paraId="577657DA" w14:textId="651B5BE2" w:rsidR="00AA31C4" w:rsidRPr="006558C8" w:rsidRDefault="1E2C0512" w:rsidP="006558C8">
            <w:pPr>
              <w:jc w:val="both"/>
              <w:rPr>
                <w:rFonts w:ascii="Gill Sans MT" w:hAnsi="Gill Sans MT"/>
              </w:rPr>
            </w:pPr>
            <w:r w:rsidRPr="54D0C556">
              <w:rPr>
                <w:rFonts w:ascii="Gill Sans MT" w:hAnsi="Gill Sans MT"/>
              </w:rPr>
              <w:t>email address</w:t>
            </w:r>
          </w:p>
        </w:tc>
        <w:tc>
          <w:tcPr>
            <w:tcW w:w="9135" w:type="dxa"/>
            <w:gridSpan w:val="2"/>
          </w:tcPr>
          <w:p w14:paraId="577657DD" w14:textId="61B97971" w:rsidR="002A25CF" w:rsidRPr="006558C8" w:rsidRDefault="002A25CF" w:rsidP="006558C8">
            <w:pPr>
              <w:jc w:val="both"/>
              <w:rPr>
                <w:rFonts w:ascii="Gill Sans MT" w:hAnsi="Gill Sans MT"/>
              </w:rPr>
            </w:pPr>
          </w:p>
          <w:p w14:paraId="577657DE" w14:textId="77777777" w:rsidR="002A25CF" w:rsidRPr="006558C8" w:rsidRDefault="002A25CF" w:rsidP="006558C8">
            <w:pPr>
              <w:jc w:val="both"/>
              <w:rPr>
                <w:rFonts w:ascii="Gill Sans MT" w:hAnsi="Gill Sans MT"/>
              </w:rPr>
            </w:pPr>
          </w:p>
        </w:tc>
      </w:tr>
    </w:tbl>
    <w:p w14:paraId="577657E1" w14:textId="77777777" w:rsidR="002A25CF" w:rsidRPr="00F3465D" w:rsidRDefault="002A25CF" w:rsidP="0078116B">
      <w:pPr>
        <w:jc w:val="both"/>
        <w:rPr>
          <w:rFonts w:ascii="Gill Sans MT" w:hAnsi="Gill Sans MT"/>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603"/>
        <w:gridCol w:w="4536"/>
      </w:tblGrid>
      <w:tr w:rsidR="16BCF673" w14:paraId="31F43F0D" w14:textId="77777777" w:rsidTr="003E68BA">
        <w:tc>
          <w:tcPr>
            <w:tcW w:w="5949" w:type="dxa"/>
            <w:gridSpan w:val="2"/>
          </w:tcPr>
          <w:p w14:paraId="68888AED" w14:textId="691AA471" w:rsidR="1E2C0512" w:rsidRDefault="09227FF8" w:rsidP="6A87EED1">
            <w:pPr>
              <w:jc w:val="both"/>
              <w:rPr>
                <w:rFonts w:ascii="Gill Sans MT" w:hAnsi="Gill Sans MT"/>
              </w:rPr>
            </w:pPr>
            <w:r w:rsidRPr="58439C6B">
              <w:rPr>
                <w:rFonts w:ascii="Gill Sans MT" w:hAnsi="Gill Sans MT"/>
              </w:rPr>
              <w:t>Name</w:t>
            </w:r>
            <w:r w:rsidR="4355AC40" w:rsidRPr="58439C6B">
              <w:rPr>
                <w:rFonts w:ascii="Gill Sans MT" w:hAnsi="Gill Sans MT"/>
              </w:rPr>
              <w:t xml:space="preserve"> of </w:t>
            </w:r>
            <w:r w:rsidR="282D466B" w:rsidRPr="58439C6B">
              <w:rPr>
                <w:rFonts w:ascii="Gill Sans MT" w:hAnsi="Gill Sans MT"/>
              </w:rPr>
              <w:t>parent</w:t>
            </w:r>
          </w:p>
          <w:p w14:paraId="28329FB6" w14:textId="470BF1EA" w:rsidR="16BCF673" w:rsidRDefault="16BCF673" w:rsidP="16BCF673">
            <w:pPr>
              <w:jc w:val="both"/>
              <w:rPr>
                <w:rFonts w:ascii="Gill Sans MT" w:hAnsi="Gill Sans MT"/>
              </w:rPr>
            </w:pPr>
          </w:p>
        </w:tc>
        <w:tc>
          <w:tcPr>
            <w:tcW w:w="4536" w:type="dxa"/>
          </w:tcPr>
          <w:p w14:paraId="2B7E1961" w14:textId="70340D06" w:rsidR="16BCF673" w:rsidRDefault="16BCF673" w:rsidP="16BCF673">
            <w:pPr>
              <w:rPr>
                <w:rFonts w:ascii="Gill Sans MT" w:hAnsi="Gill Sans MT"/>
              </w:rPr>
            </w:pPr>
            <w:r w:rsidRPr="16BCF673">
              <w:rPr>
                <w:rFonts w:ascii="Gill Sans MT" w:hAnsi="Gill Sans MT"/>
              </w:rPr>
              <w:t>Relationship to child</w:t>
            </w:r>
          </w:p>
        </w:tc>
      </w:tr>
      <w:tr w:rsidR="16BCF673" w14:paraId="1CCD256D" w14:textId="77777777" w:rsidTr="2531D813">
        <w:tc>
          <w:tcPr>
            <w:tcW w:w="10485" w:type="dxa"/>
            <w:gridSpan w:val="3"/>
          </w:tcPr>
          <w:p w14:paraId="445B3997" w14:textId="77777777" w:rsidR="1E2C0512" w:rsidRDefault="1E2C0512" w:rsidP="16BCF673">
            <w:pPr>
              <w:jc w:val="both"/>
              <w:rPr>
                <w:rFonts w:ascii="Gill Sans MT" w:hAnsi="Gill Sans MT"/>
              </w:rPr>
            </w:pPr>
            <w:r w:rsidRPr="16BCF673">
              <w:rPr>
                <w:rFonts w:ascii="Gill Sans MT" w:hAnsi="Gill Sans MT"/>
              </w:rPr>
              <w:t>Address if different from child</w:t>
            </w:r>
          </w:p>
          <w:p w14:paraId="6EB4C061" w14:textId="0032C855" w:rsidR="16BCF673" w:rsidRDefault="16BCF673" w:rsidP="16BCF673">
            <w:pPr>
              <w:jc w:val="both"/>
              <w:rPr>
                <w:rFonts w:ascii="Gill Sans MT" w:hAnsi="Gill Sans MT"/>
              </w:rPr>
            </w:pPr>
          </w:p>
          <w:p w14:paraId="57248176" w14:textId="1D935DD1" w:rsidR="16BCF673" w:rsidRDefault="16BCF673" w:rsidP="16BCF673">
            <w:pPr>
              <w:jc w:val="both"/>
              <w:rPr>
                <w:rFonts w:ascii="Gill Sans MT" w:hAnsi="Gill Sans MT"/>
              </w:rPr>
            </w:pPr>
          </w:p>
          <w:p w14:paraId="26608F81" w14:textId="77777777" w:rsidR="003E68BA" w:rsidRDefault="003E68BA" w:rsidP="16BCF673">
            <w:pPr>
              <w:jc w:val="both"/>
              <w:rPr>
                <w:rFonts w:ascii="Gill Sans MT" w:hAnsi="Gill Sans MT"/>
              </w:rPr>
            </w:pPr>
          </w:p>
          <w:p w14:paraId="0467D358" w14:textId="766583EE" w:rsidR="16BCF673" w:rsidRDefault="16BCF673" w:rsidP="16BCF673">
            <w:pPr>
              <w:jc w:val="both"/>
              <w:rPr>
                <w:rFonts w:ascii="Gill Sans MT" w:hAnsi="Gill Sans MT"/>
              </w:rPr>
            </w:pPr>
          </w:p>
        </w:tc>
      </w:tr>
      <w:tr w:rsidR="16BCF673" w14:paraId="4CFF7A80" w14:textId="77777777" w:rsidTr="003E68BA">
        <w:tc>
          <w:tcPr>
            <w:tcW w:w="1346" w:type="dxa"/>
          </w:tcPr>
          <w:p w14:paraId="7C2E02B0" w14:textId="6390D716" w:rsidR="54D0C556" w:rsidRDefault="54D0C556" w:rsidP="16BCF673">
            <w:pPr>
              <w:jc w:val="both"/>
              <w:rPr>
                <w:rFonts w:ascii="Gill Sans MT" w:hAnsi="Gill Sans MT"/>
              </w:rPr>
            </w:pPr>
            <w:r w:rsidRPr="16BCF673">
              <w:rPr>
                <w:rFonts w:ascii="Gill Sans MT" w:hAnsi="Gill Sans MT"/>
              </w:rPr>
              <w:t>Telephone</w:t>
            </w:r>
          </w:p>
        </w:tc>
        <w:tc>
          <w:tcPr>
            <w:tcW w:w="4603" w:type="dxa"/>
          </w:tcPr>
          <w:p w14:paraId="67CD4874" w14:textId="5DEB80AC" w:rsidR="54D0C556" w:rsidRDefault="0ED33847" w:rsidP="58439C6B">
            <w:pPr>
              <w:jc w:val="both"/>
              <w:rPr>
                <w:rFonts w:ascii="Gill Sans MT" w:hAnsi="Gill Sans MT"/>
              </w:rPr>
            </w:pPr>
            <w:r w:rsidRPr="58439C6B">
              <w:rPr>
                <w:rFonts w:ascii="Gill Sans MT" w:hAnsi="Gill Sans MT"/>
              </w:rPr>
              <w:t xml:space="preserve">Landline </w:t>
            </w:r>
            <w:r w:rsidRPr="58439C6B">
              <w:rPr>
                <w:rFonts w:ascii="Segoe UI Emoji" w:eastAsia="Segoe UI Emoji" w:hAnsi="Segoe UI Emoji" w:cs="Segoe UI Emoji"/>
              </w:rPr>
              <w:t>📞</w:t>
            </w:r>
          </w:p>
          <w:p w14:paraId="133C3B01" w14:textId="6C116A37" w:rsidR="54D0C556" w:rsidRDefault="54D0C556" w:rsidP="58439C6B">
            <w:pPr>
              <w:jc w:val="both"/>
              <w:rPr>
                <w:rFonts w:ascii="Segoe UI Emoji" w:eastAsia="Segoe UI Emoji" w:hAnsi="Segoe UI Emoji" w:cs="Segoe UI Emoji"/>
              </w:rPr>
            </w:pPr>
          </w:p>
        </w:tc>
        <w:tc>
          <w:tcPr>
            <w:tcW w:w="4536" w:type="dxa"/>
          </w:tcPr>
          <w:p w14:paraId="7594B948" w14:textId="5BDD8E51" w:rsidR="54D0C556" w:rsidRDefault="54D0C556" w:rsidP="16BCF673">
            <w:pPr>
              <w:jc w:val="both"/>
              <w:rPr>
                <w:rFonts w:ascii="Gill Sans MT" w:hAnsi="Gill Sans MT"/>
              </w:rPr>
            </w:pPr>
            <w:r w:rsidRPr="16BCF673">
              <w:rPr>
                <w:rFonts w:ascii="Gill Sans MT" w:hAnsi="Gill Sans MT"/>
              </w:rPr>
              <w:t>Mobile</w:t>
            </w:r>
            <w:r w:rsidRPr="16BCF673">
              <w:rPr>
                <w:rFonts w:ascii="Segoe UI Emoji" w:eastAsia="Segoe UI Emoji" w:hAnsi="Segoe UI Emoji" w:cs="Segoe UI Emoji"/>
              </w:rPr>
              <w:t>📱</w:t>
            </w:r>
          </w:p>
        </w:tc>
      </w:tr>
      <w:tr w:rsidR="16BCF673" w14:paraId="0F6C1F84" w14:textId="77777777" w:rsidTr="2531D813">
        <w:trPr>
          <w:trHeight w:val="645"/>
        </w:trPr>
        <w:tc>
          <w:tcPr>
            <w:tcW w:w="1346" w:type="dxa"/>
          </w:tcPr>
          <w:p w14:paraId="0B9B3D1E" w14:textId="651B5BE2" w:rsidR="1E2C0512" w:rsidRDefault="1E2C0512" w:rsidP="16BCF673">
            <w:pPr>
              <w:jc w:val="both"/>
              <w:rPr>
                <w:rFonts w:ascii="Gill Sans MT" w:hAnsi="Gill Sans MT"/>
              </w:rPr>
            </w:pPr>
            <w:r w:rsidRPr="16BCF673">
              <w:rPr>
                <w:rFonts w:ascii="Gill Sans MT" w:hAnsi="Gill Sans MT"/>
              </w:rPr>
              <w:t>email address</w:t>
            </w:r>
          </w:p>
        </w:tc>
        <w:tc>
          <w:tcPr>
            <w:tcW w:w="9139" w:type="dxa"/>
            <w:gridSpan w:val="2"/>
          </w:tcPr>
          <w:p w14:paraId="64B8F21C" w14:textId="61B97971" w:rsidR="16BCF673" w:rsidRDefault="16BCF673" w:rsidP="16BCF673">
            <w:pPr>
              <w:jc w:val="both"/>
              <w:rPr>
                <w:rFonts w:ascii="Gill Sans MT" w:hAnsi="Gill Sans MT"/>
              </w:rPr>
            </w:pPr>
          </w:p>
          <w:p w14:paraId="11F6981F" w14:textId="77777777" w:rsidR="16BCF673" w:rsidRDefault="16BCF673" w:rsidP="16BCF673">
            <w:pPr>
              <w:jc w:val="both"/>
              <w:rPr>
                <w:rFonts w:ascii="Gill Sans MT" w:hAnsi="Gill Sans MT"/>
              </w:rPr>
            </w:pPr>
          </w:p>
        </w:tc>
      </w:tr>
    </w:tbl>
    <w:p w14:paraId="577657F0" w14:textId="6C6420C1" w:rsidR="002A25CF" w:rsidRDefault="002A25CF" w:rsidP="54D0C556">
      <w:pPr>
        <w:jc w:val="both"/>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5231"/>
      </w:tblGrid>
      <w:tr w:rsidR="002A25CF" w:rsidRPr="006558C8" w14:paraId="577657F5" w14:textId="77777777" w:rsidTr="2531D813">
        <w:tc>
          <w:tcPr>
            <w:tcW w:w="5494" w:type="dxa"/>
          </w:tcPr>
          <w:p w14:paraId="577657F1" w14:textId="77777777" w:rsidR="002A25CF" w:rsidRPr="006558C8" w:rsidRDefault="002A25CF" w:rsidP="002A25CF">
            <w:pPr>
              <w:rPr>
                <w:rFonts w:ascii="Gill Sans MT" w:hAnsi="Gill Sans MT"/>
              </w:rPr>
            </w:pPr>
            <w:r w:rsidRPr="006558C8">
              <w:rPr>
                <w:rFonts w:ascii="Gill Sans MT" w:hAnsi="Gill Sans MT"/>
              </w:rPr>
              <w:t>Does your child currently attend another setting? Yes/No</w:t>
            </w:r>
          </w:p>
          <w:p w14:paraId="577657F2" w14:textId="77777777" w:rsidR="002A25CF" w:rsidRPr="006558C8" w:rsidRDefault="002A25CF" w:rsidP="00CC1421">
            <w:pPr>
              <w:rPr>
                <w:rFonts w:ascii="Gill Sans MT" w:hAnsi="Gill Sans MT"/>
              </w:rPr>
            </w:pPr>
          </w:p>
        </w:tc>
        <w:tc>
          <w:tcPr>
            <w:tcW w:w="5494" w:type="dxa"/>
          </w:tcPr>
          <w:p w14:paraId="577657F3" w14:textId="77777777" w:rsidR="002A25CF" w:rsidRPr="006558C8" w:rsidRDefault="002A25CF" w:rsidP="006558C8">
            <w:pPr>
              <w:jc w:val="both"/>
              <w:rPr>
                <w:rFonts w:ascii="Gill Sans MT" w:hAnsi="Gill Sans MT"/>
              </w:rPr>
            </w:pPr>
            <w:r w:rsidRPr="006558C8">
              <w:rPr>
                <w:rFonts w:ascii="Gill Sans MT" w:hAnsi="Gill Sans MT"/>
              </w:rPr>
              <w:t>Name of current setting if attending?</w:t>
            </w:r>
          </w:p>
          <w:p w14:paraId="577657F4" w14:textId="77777777" w:rsidR="002A25CF" w:rsidRPr="006558C8" w:rsidRDefault="002A25CF" w:rsidP="00CC1421">
            <w:pPr>
              <w:rPr>
                <w:rFonts w:ascii="Gill Sans MT" w:hAnsi="Gill Sans MT"/>
              </w:rPr>
            </w:pPr>
          </w:p>
        </w:tc>
      </w:tr>
    </w:tbl>
    <w:p w14:paraId="565A1A76" w14:textId="6A8C8863" w:rsidR="1BCD5AFF" w:rsidRPr="00F1309C" w:rsidRDefault="1BCD5AFF" w:rsidP="2531D813">
      <w:pPr>
        <w:jc w:val="center"/>
        <w:rPr>
          <w:rFonts w:ascii="Gill Sans MT" w:hAnsi="Gill Sans MT"/>
          <w:b/>
          <w:bCs/>
          <w:sz w:val="28"/>
          <w:szCs w:val="28"/>
        </w:rPr>
      </w:pPr>
      <w:r w:rsidRPr="00F1309C">
        <w:rPr>
          <w:rFonts w:ascii="Gill Sans MT" w:hAnsi="Gill Sans MT"/>
          <w:b/>
          <w:bCs/>
          <w:sz w:val="28"/>
          <w:szCs w:val="28"/>
        </w:rPr>
        <w:t>Please Turn Over</w:t>
      </w:r>
    </w:p>
    <w:p w14:paraId="52AA3D61" w14:textId="1AAEC573" w:rsidR="2531D813" w:rsidRDefault="2531D813" w:rsidP="2531D813">
      <w:pPr>
        <w:jc w:val="both"/>
        <w:rPr>
          <w:rFonts w:ascii="Gill Sans MT" w:hAnsi="Gill Sans MT"/>
          <w:b/>
          <w:bCs/>
        </w:rPr>
      </w:pPr>
    </w:p>
    <w:p w14:paraId="3F274DB2" w14:textId="77777777" w:rsidR="00926E62" w:rsidRDefault="00926E62" w:rsidP="00926E62">
      <w:pPr>
        <w:jc w:val="both"/>
        <w:rPr>
          <w:rFonts w:ascii="Gill Sans MT" w:hAnsi="Gill Sans MT"/>
          <w:b/>
          <w:bCs/>
        </w:rPr>
      </w:pPr>
    </w:p>
    <w:p w14:paraId="61DC8AAA" w14:textId="206095AE" w:rsidR="00926E62" w:rsidRPr="005F2C46" w:rsidRDefault="00926E62" w:rsidP="00926E62">
      <w:pPr>
        <w:jc w:val="center"/>
        <w:rPr>
          <w:rFonts w:ascii="Gill Sans MT" w:hAnsi="Gill Sans MT"/>
          <w:b/>
          <w:bCs/>
          <w:sz w:val="28"/>
          <w:szCs w:val="28"/>
          <w:u w:val="single"/>
        </w:rPr>
      </w:pPr>
      <w:r>
        <w:rPr>
          <w:rFonts w:ascii="Gill Sans MT" w:hAnsi="Gill Sans MT"/>
          <w:b/>
          <w:bCs/>
          <w:sz w:val="28"/>
          <w:szCs w:val="28"/>
          <w:u w:val="single"/>
        </w:rPr>
        <w:t>3-</w:t>
      </w:r>
      <w:r w:rsidRPr="005F2C46">
        <w:rPr>
          <w:rFonts w:ascii="Gill Sans MT" w:hAnsi="Gill Sans MT"/>
          <w:b/>
          <w:bCs/>
          <w:sz w:val="28"/>
          <w:szCs w:val="28"/>
          <w:u w:val="single"/>
        </w:rPr>
        <w:t>Year</w:t>
      </w:r>
      <w:r>
        <w:rPr>
          <w:rFonts w:ascii="Gill Sans MT" w:hAnsi="Gill Sans MT"/>
          <w:b/>
          <w:bCs/>
          <w:sz w:val="28"/>
          <w:szCs w:val="28"/>
          <w:u w:val="single"/>
        </w:rPr>
        <w:t>-</w:t>
      </w:r>
      <w:r w:rsidRPr="005F2C46">
        <w:rPr>
          <w:rFonts w:ascii="Gill Sans MT" w:hAnsi="Gill Sans MT"/>
          <w:b/>
          <w:bCs/>
          <w:sz w:val="28"/>
          <w:szCs w:val="28"/>
          <w:u w:val="single"/>
        </w:rPr>
        <w:t xml:space="preserve">Old Application </w:t>
      </w:r>
    </w:p>
    <w:p w14:paraId="2110B022" w14:textId="77777777" w:rsidR="005D2B73" w:rsidRDefault="005D2B73" w:rsidP="54D0C556">
      <w:pPr>
        <w:jc w:val="both"/>
        <w:rPr>
          <w:rFonts w:ascii="Gill Sans MT" w:hAnsi="Gill Sans MT"/>
          <w:b/>
          <w:bCs/>
        </w:rPr>
      </w:pPr>
    </w:p>
    <w:p w14:paraId="05579407" w14:textId="3EA9A98D" w:rsidR="002A25CF" w:rsidRPr="00F91251" w:rsidRDefault="4D4E4031" w:rsidP="54D0C556">
      <w:pPr>
        <w:jc w:val="both"/>
        <w:rPr>
          <w:rFonts w:ascii="Segoe UI Emoji" w:eastAsia="Segoe UI Emoji" w:hAnsi="Segoe UI Emoji" w:cs="Segoe UI Emoji"/>
          <w:b/>
          <w:bCs/>
          <w:sz w:val="22"/>
          <w:szCs w:val="22"/>
        </w:rPr>
      </w:pPr>
      <w:r w:rsidRPr="00F91251">
        <w:rPr>
          <w:rFonts w:ascii="Gill Sans MT" w:hAnsi="Gill Sans MT"/>
          <w:b/>
          <w:bCs/>
          <w:sz w:val="22"/>
          <w:szCs w:val="22"/>
        </w:rPr>
        <w:t xml:space="preserve">I require a space at WK Nursery for </w:t>
      </w:r>
      <w:r w:rsidR="1E2C0512" w:rsidRPr="00F91251">
        <w:rPr>
          <w:rFonts w:ascii="Gill Sans MT" w:hAnsi="Gill Sans MT"/>
          <w:b/>
          <w:bCs/>
          <w:sz w:val="22"/>
          <w:szCs w:val="22"/>
        </w:rPr>
        <w:t>the universal</w:t>
      </w:r>
      <w:r w:rsidR="005D2B73" w:rsidRPr="00F91251">
        <w:rPr>
          <w:rFonts w:ascii="Gill Sans MT" w:hAnsi="Gill Sans MT"/>
          <w:b/>
          <w:bCs/>
          <w:sz w:val="22"/>
          <w:szCs w:val="22"/>
        </w:rPr>
        <w:t xml:space="preserve"> </w:t>
      </w:r>
      <w:proofErr w:type="gramStart"/>
      <w:r w:rsidR="005D2B73" w:rsidRPr="00F91251">
        <w:rPr>
          <w:rFonts w:ascii="Gill Sans MT" w:hAnsi="Gill Sans MT"/>
          <w:b/>
          <w:bCs/>
          <w:sz w:val="22"/>
          <w:szCs w:val="22"/>
        </w:rPr>
        <w:t>3 &amp; 4 year old</w:t>
      </w:r>
      <w:proofErr w:type="gramEnd"/>
      <w:r w:rsidR="005D2B73" w:rsidRPr="00F91251">
        <w:rPr>
          <w:rFonts w:ascii="Gill Sans MT" w:hAnsi="Gill Sans MT"/>
          <w:b/>
          <w:bCs/>
          <w:sz w:val="22"/>
          <w:szCs w:val="22"/>
        </w:rPr>
        <w:t xml:space="preserve"> </w:t>
      </w:r>
      <w:r w:rsidRPr="00F91251">
        <w:rPr>
          <w:rFonts w:ascii="Gill Sans MT" w:hAnsi="Gill Sans MT"/>
          <w:b/>
          <w:bCs/>
          <w:sz w:val="22"/>
          <w:szCs w:val="22"/>
        </w:rPr>
        <w:t>15 hour</w:t>
      </w:r>
      <w:r w:rsidR="1E2C0512" w:rsidRPr="00F91251">
        <w:rPr>
          <w:rFonts w:ascii="Gill Sans MT" w:hAnsi="Gill Sans MT"/>
          <w:b/>
          <w:bCs/>
          <w:sz w:val="22"/>
          <w:szCs w:val="22"/>
        </w:rPr>
        <w:t>s</w:t>
      </w:r>
      <w:r w:rsidRPr="00F91251">
        <w:rPr>
          <w:rFonts w:ascii="Gill Sans MT" w:hAnsi="Gill Sans MT"/>
          <w:b/>
          <w:bCs/>
          <w:sz w:val="22"/>
          <w:szCs w:val="22"/>
        </w:rPr>
        <w:t xml:space="preserve"> </w:t>
      </w:r>
      <w:r w:rsidR="54D0C556" w:rsidRPr="00F91251">
        <w:rPr>
          <w:rFonts w:ascii="Segoe UI Emoji" w:eastAsia="Segoe UI Emoji" w:hAnsi="Segoe UI Emoji" w:cs="Segoe UI Emoji"/>
          <w:b/>
          <w:bCs/>
          <w:sz w:val="22"/>
          <w:szCs w:val="22"/>
        </w:rPr>
        <w:t>⬜</w:t>
      </w:r>
    </w:p>
    <w:p w14:paraId="5D0600CD" w14:textId="2D4BA8EC" w:rsidR="00BC615D" w:rsidRPr="00F91251" w:rsidRDefault="00BC615D" w:rsidP="54D0C556">
      <w:pPr>
        <w:jc w:val="both"/>
        <w:rPr>
          <w:rFonts w:ascii="Wingdings" w:eastAsia="Wingdings" w:hAnsi="Wingdings" w:cs="Wingdings"/>
          <w:b/>
          <w:bCs/>
          <w:sz w:val="22"/>
          <w:szCs w:val="22"/>
        </w:rPr>
      </w:pPr>
      <w:r w:rsidRPr="00F91251">
        <w:rPr>
          <w:rFonts w:ascii="Gill Sans MT" w:hAnsi="Gill Sans MT"/>
          <w:b/>
          <w:bCs/>
          <w:sz w:val="22"/>
          <w:szCs w:val="22"/>
        </w:rPr>
        <w:t>I</w:t>
      </w:r>
      <w:r w:rsidR="003C3BCC" w:rsidRPr="00F91251">
        <w:rPr>
          <w:rFonts w:ascii="Gill Sans MT" w:hAnsi="Gill Sans MT"/>
          <w:b/>
          <w:bCs/>
          <w:sz w:val="22"/>
          <w:szCs w:val="22"/>
        </w:rPr>
        <w:t xml:space="preserve"> also</w:t>
      </w:r>
      <w:r w:rsidRPr="00F91251">
        <w:rPr>
          <w:rFonts w:ascii="Gill Sans MT" w:hAnsi="Gill Sans MT"/>
          <w:b/>
          <w:bCs/>
          <w:sz w:val="22"/>
          <w:szCs w:val="22"/>
        </w:rPr>
        <w:t xml:space="preserve"> require additional hours</w:t>
      </w:r>
      <w:r w:rsidR="003C3BCC" w:rsidRPr="00F91251">
        <w:rPr>
          <w:rFonts w:ascii="Gill Sans MT" w:hAnsi="Gill Sans MT"/>
          <w:b/>
          <w:bCs/>
          <w:sz w:val="22"/>
          <w:szCs w:val="22"/>
        </w:rPr>
        <w:t>, for which I have W</w:t>
      </w:r>
      <w:r w:rsidR="00EA1823">
        <w:rPr>
          <w:rFonts w:ascii="Gill Sans MT" w:hAnsi="Gill Sans MT"/>
          <w:b/>
          <w:bCs/>
          <w:sz w:val="22"/>
          <w:szCs w:val="22"/>
        </w:rPr>
        <w:t xml:space="preserve">orking </w:t>
      </w:r>
      <w:r w:rsidR="003C3BCC" w:rsidRPr="00F91251">
        <w:rPr>
          <w:rFonts w:ascii="Gill Sans MT" w:hAnsi="Gill Sans MT"/>
          <w:b/>
          <w:bCs/>
          <w:sz w:val="22"/>
          <w:szCs w:val="22"/>
        </w:rPr>
        <w:t>P</w:t>
      </w:r>
      <w:r w:rsidR="00EA1823">
        <w:rPr>
          <w:rFonts w:ascii="Gill Sans MT" w:hAnsi="Gill Sans MT"/>
          <w:b/>
          <w:bCs/>
          <w:sz w:val="22"/>
          <w:szCs w:val="22"/>
        </w:rPr>
        <w:t xml:space="preserve">arent </w:t>
      </w:r>
      <w:r w:rsidR="003C3BCC" w:rsidRPr="00F91251">
        <w:rPr>
          <w:rFonts w:ascii="Gill Sans MT" w:hAnsi="Gill Sans MT"/>
          <w:b/>
          <w:bCs/>
          <w:sz w:val="22"/>
          <w:szCs w:val="22"/>
        </w:rPr>
        <w:t>E</w:t>
      </w:r>
      <w:r w:rsidR="00EA1823">
        <w:rPr>
          <w:rFonts w:ascii="Gill Sans MT" w:hAnsi="Gill Sans MT"/>
          <w:b/>
          <w:bCs/>
          <w:sz w:val="22"/>
          <w:szCs w:val="22"/>
        </w:rPr>
        <w:t>ntitlement</w:t>
      </w:r>
      <w:r w:rsidR="003C3BCC" w:rsidRPr="00F91251">
        <w:rPr>
          <w:rFonts w:ascii="Gill Sans MT" w:hAnsi="Gill Sans MT"/>
          <w:b/>
          <w:bCs/>
          <w:sz w:val="22"/>
          <w:szCs w:val="22"/>
        </w:rPr>
        <w:t xml:space="preserve"> or </w:t>
      </w:r>
      <w:r w:rsidR="00BD611B" w:rsidRPr="00F91251">
        <w:rPr>
          <w:rFonts w:ascii="Gill Sans MT" w:hAnsi="Gill Sans MT"/>
          <w:b/>
          <w:bCs/>
          <w:sz w:val="22"/>
          <w:szCs w:val="22"/>
        </w:rPr>
        <w:t xml:space="preserve">am willing to pay </w:t>
      </w:r>
      <w:r w:rsidR="003C3BCC" w:rsidRPr="00F91251">
        <w:rPr>
          <w:rFonts w:ascii="Segoe UI Emoji" w:eastAsia="Segoe UI Emoji" w:hAnsi="Segoe UI Emoji" w:cs="Segoe UI Emoji"/>
          <w:b/>
          <w:bCs/>
          <w:sz w:val="22"/>
          <w:szCs w:val="22"/>
        </w:rPr>
        <w:t>⬜</w:t>
      </w:r>
    </w:p>
    <w:p w14:paraId="2573FC21" w14:textId="77777777" w:rsidR="00AF45C4" w:rsidRDefault="00AF45C4" w:rsidP="00AF45C4">
      <w:pPr>
        <w:jc w:val="both"/>
        <w:rPr>
          <w:rFonts w:ascii="Gill Sans MT" w:eastAsia="Gill Sans MT" w:hAnsi="Gill Sans MT" w:cs="Gill Sans MT"/>
          <w:b/>
          <w:bCs/>
          <w:sz w:val="22"/>
          <w:szCs w:val="22"/>
        </w:rPr>
      </w:pPr>
    </w:p>
    <w:p w14:paraId="2F1C6D70" w14:textId="0EF9EFDF" w:rsidR="00AF45C4" w:rsidRPr="00F91251" w:rsidRDefault="00AF45C4" w:rsidP="00AF45C4">
      <w:pPr>
        <w:jc w:val="both"/>
        <w:rPr>
          <w:rFonts w:ascii="Gill Sans MT" w:eastAsia="Gill Sans MT" w:hAnsi="Gill Sans MT" w:cs="Gill Sans MT"/>
          <w:b/>
          <w:bCs/>
          <w:sz w:val="22"/>
          <w:szCs w:val="22"/>
        </w:rPr>
      </w:pPr>
      <w:r w:rsidRPr="000919C0">
        <w:rPr>
          <w:rFonts w:ascii="Gill Sans MT" w:eastAsia="Gill Sans MT" w:hAnsi="Gill Sans MT" w:cs="Gill Sans MT"/>
          <w:b/>
          <w:bCs/>
          <w:sz w:val="22"/>
          <w:szCs w:val="22"/>
        </w:rPr>
        <w:t>We do not offer combinations of sessions.</w:t>
      </w:r>
      <w:r w:rsidRPr="00341FBE">
        <w:rPr>
          <w:rFonts w:ascii="Gill Sans MT" w:eastAsia="Gill Sans MT" w:hAnsi="Gill Sans MT" w:cs="Gill Sans MT"/>
          <w:b/>
          <w:bCs/>
          <w:sz w:val="22"/>
          <w:szCs w:val="22"/>
        </w:rPr>
        <w:t xml:space="preserve"> </w:t>
      </w:r>
      <w:proofErr w:type="spellStart"/>
      <w:r w:rsidRPr="00F91251">
        <w:rPr>
          <w:rFonts w:ascii="Gill Sans MT" w:eastAsia="Gill Sans MT" w:hAnsi="Gill Sans MT" w:cs="Gill Sans MT"/>
          <w:b/>
          <w:bCs/>
          <w:sz w:val="22"/>
          <w:szCs w:val="22"/>
        </w:rPr>
        <w:t>ie</w:t>
      </w:r>
      <w:proofErr w:type="spellEnd"/>
      <w:r w:rsidRPr="00F91251">
        <w:rPr>
          <w:rFonts w:ascii="Gill Sans MT" w:eastAsia="Gill Sans MT" w:hAnsi="Gill Sans MT" w:cs="Gill Sans MT"/>
          <w:b/>
          <w:bCs/>
          <w:sz w:val="22"/>
          <w:szCs w:val="22"/>
        </w:rPr>
        <w:t xml:space="preserve"> mixing am only and pm only sessions</w:t>
      </w:r>
      <w:r>
        <w:rPr>
          <w:rFonts w:ascii="Gill Sans MT" w:eastAsia="Gill Sans MT" w:hAnsi="Gill Sans MT" w:cs="Gill Sans MT"/>
          <w:b/>
          <w:bCs/>
          <w:sz w:val="22"/>
          <w:szCs w:val="22"/>
        </w:rPr>
        <w:t xml:space="preserve"> on different days</w:t>
      </w:r>
    </w:p>
    <w:p w14:paraId="709F347B" w14:textId="77777777" w:rsidR="00AF45C4" w:rsidRDefault="00AF45C4" w:rsidP="00AF45C4">
      <w:pPr>
        <w:jc w:val="both"/>
        <w:rPr>
          <w:rFonts w:ascii="Gill Sans MT" w:eastAsia="Gill Sans MT" w:hAnsi="Gill Sans MT" w:cs="Gill Sans MT"/>
          <w:b/>
          <w:bCs/>
          <w:sz w:val="22"/>
          <w:szCs w:val="22"/>
        </w:rPr>
      </w:pPr>
      <w:r w:rsidRPr="000919C0">
        <w:rPr>
          <w:rFonts w:ascii="Gill Sans MT" w:eastAsia="Gill Sans MT" w:hAnsi="Gill Sans MT" w:cs="Gill Sans MT"/>
          <w:b/>
          <w:bCs/>
          <w:sz w:val="22"/>
          <w:szCs w:val="22"/>
        </w:rPr>
        <w:t xml:space="preserve">Please tick </w:t>
      </w:r>
      <w:r>
        <w:rPr>
          <w:rFonts w:ascii="Gill Sans MT" w:eastAsia="Gill Sans MT" w:hAnsi="Gill Sans MT" w:cs="Gill Sans MT"/>
          <w:b/>
          <w:bCs/>
          <w:sz w:val="22"/>
          <w:szCs w:val="22"/>
        </w:rPr>
        <w:t>sessions required</w:t>
      </w:r>
    </w:p>
    <w:p w14:paraId="1BB3E8CB" w14:textId="77777777" w:rsidR="005965E5" w:rsidRDefault="005965E5" w:rsidP="00AF45C4">
      <w:pPr>
        <w:jc w:val="both"/>
        <w:rPr>
          <w:rFonts w:ascii="Gill Sans MT" w:eastAsia="Gill Sans MT" w:hAnsi="Gill Sans MT" w:cs="Gill Sans MT"/>
          <w:b/>
          <w:bCs/>
          <w:sz w:val="22"/>
          <w:szCs w:val="22"/>
        </w:rPr>
      </w:pPr>
    </w:p>
    <w:tbl>
      <w:tblPr>
        <w:tblStyle w:val="TableGrid"/>
        <w:tblW w:w="0" w:type="auto"/>
        <w:tblLayout w:type="fixed"/>
        <w:tblLook w:val="04A0" w:firstRow="1" w:lastRow="0" w:firstColumn="1" w:lastColumn="0" w:noHBand="0" w:noVBand="1"/>
      </w:tblPr>
      <w:tblGrid>
        <w:gridCol w:w="1418"/>
        <w:gridCol w:w="1785"/>
        <w:gridCol w:w="1785"/>
        <w:gridCol w:w="1785"/>
        <w:gridCol w:w="1785"/>
        <w:gridCol w:w="1785"/>
      </w:tblGrid>
      <w:tr w:rsidR="00B77C7E" w14:paraId="4068252B" w14:textId="77777777" w:rsidTr="00B5715C">
        <w:tc>
          <w:tcPr>
            <w:tcW w:w="1418" w:type="dxa"/>
          </w:tcPr>
          <w:p w14:paraId="3E894B7A" w14:textId="77777777" w:rsidR="00B77C7E" w:rsidRDefault="00B77C7E" w:rsidP="00B5715C">
            <w:pPr>
              <w:spacing w:before="120"/>
              <w:jc w:val="both"/>
              <w:rPr>
                <w:rFonts w:ascii="Gill Sans MT" w:eastAsia="Gill Sans MT" w:hAnsi="Gill Sans MT" w:cs="Gill Sans MT"/>
                <w:b/>
                <w:bCs/>
              </w:rPr>
            </w:pPr>
          </w:p>
        </w:tc>
        <w:tc>
          <w:tcPr>
            <w:tcW w:w="1785" w:type="dxa"/>
          </w:tcPr>
          <w:p w14:paraId="34216D86" w14:textId="77777777" w:rsidR="00B77C7E" w:rsidRDefault="00B77C7E" w:rsidP="007B5557">
            <w:pPr>
              <w:spacing w:before="100" w:beforeAutospacing="1"/>
              <w:jc w:val="center"/>
              <w:rPr>
                <w:rFonts w:ascii="Gill Sans MT" w:eastAsia="Gill Sans MT" w:hAnsi="Gill Sans MT" w:cs="Gill Sans MT"/>
                <w:i/>
                <w:iCs/>
                <w:sz w:val="20"/>
                <w:szCs w:val="20"/>
              </w:rPr>
            </w:pPr>
            <w:r w:rsidRPr="005D68EC">
              <w:rPr>
                <w:rFonts w:ascii="Gill Sans MT" w:eastAsia="Gill Sans MT" w:hAnsi="Gill Sans MT" w:cs="Gill Sans MT"/>
                <w:i/>
                <w:iCs/>
                <w:sz w:val="20"/>
                <w:szCs w:val="20"/>
              </w:rPr>
              <w:t>Breakfast</w:t>
            </w:r>
          </w:p>
          <w:p w14:paraId="01737E3B" w14:textId="77777777" w:rsidR="00B77C7E" w:rsidRPr="005D68EC" w:rsidRDefault="00B77C7E" w:rsidP="007B5557">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8.00am-8.30am</w:t>
            </w:r>
          </w:p>
        </w:tc>
        <w:tc>
          <w:tcPr>
            <w:tcW w:w="1785" w:type="dxa"/>
          </w:tcPr>
          <w:p w14:paraId="46BE5B06" w14:textId="77777777" w:rsidR="00B77C7E" w:rsidRDefault="00B77C7E" w:rsidP="007B5557">
            <w:pPr>
              <w:spacing w:before="100" w:beforeAutospacing="1"/>
              <w:jc w:val="center"/>
              <w:rPr>
                <w:rFonts w:ascii="Gill Sans MT" w:eastAsia="Gill Sans MT" w:hAnsi="Gill Sans MT" w:cs="Gill Sans MT"/>
                <w:i/>
                <w:iCs/>
                <w:sz w:val="20"/>
                <w:szCs w:val="20"/>
              </w:rPr>
            </w:pPr>
            <w:r>
              <w:rPr>
                <w:rFonts w:ascii="Gill Sans MT" w:eastAsia="Gill Sans MT" w:hAnsi="Gill Sans MT" w:cs="Gill Sans MT"/>
                <w:i/>
                <w:iCs/>
                <w:sz w:val="20"/>
                <w:szCs w:val="20"/>
              </w:rPr>
              <w:t>M</w:t>
            </w:r>
            <w:r w:rsidRPr="005D68EC">
              <w:rPr>
                <w:rFonts w:ascii="Gill Sans MT" w:eastAsia="Gill Sans MT" w:hAnsi="Gill Sans MT" w:cs="Gill Sans MT"/>
                <w:i/>
                <w:iCs/>
                <w:sz w:val="20"/>
                <w:szCs w:val="20"/>
              </w:rPr>
              <w:t>orning</w:t>
            </w:r>
          </w:p>
          <w:p w14:paraId="0FB6DADD" w14:textId="77777777" w:rsidR="00B77C7E" w:rsidRPr="005D68EC" w:rsidRDefault="00B77C7E" w:rsidP="007B5557">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8.30am- 11.30am</w:t>
            </w:r>
          </w:p>
        </w:tc>
        <w:tc>
          <w:tcPr>
            <w:tcW w:w="1785" w:type="dxa"/>
          </w:tcPr>
          <w:p w14:paraId="74F6FB84" w14:textId="77777777" w:rsidR="00B77C7E" w:rsidRDefault="00B77C7E" w:rsidP="007B5557">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Lunch</w:t>
            </w:r>
          </w:p>
          <w:p w14:paraId="421BEFBD" w14:textId="77777777" w:rsidR="00B77C7E" w:rsidRPr="005D68EC" w:rsidRDefault="00B77C7E" w:rsidP="007B5557">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11.30am-12.30pm</w:t>
            </w:r>
          </w:p>
        </w:tc>
        <w:tc>
          <w:tcPr>
            <w:tcW w:w="1785" w:type="dxa"/>
          </w:tcPr>
          <w:p w14:paraId="44C8F802" w14:textId="77777777" w:rsidR="00B77C7E" w:rsidRDefault="00B77C7E" w:rsidP="007B5557">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Afternoon</w:t>
            </w:r>
          </w:p>
          <w:p w14:paraId="6CDF301A" w14:textId="77777777" w:rsidR="00B77C7E" w:rsidRPr="005D68EC" w:rsidRDefault="00B77C7E" w:rsidP="007B5557">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12.30pm- 3.15pm</w:t>
            </w:r>
          </w:p>
        </w:tc>
        <w:tc>
          <w:tcPr>
            <w:tcW w:w="1785" w:type="dxa"/>
          </w:tcPr>
          <w:p w14:paraId="49454B4F" w14:textId="77777777" w:rsidR="00B77C7E" w:rsidRDefault="00B77C7E" w:rsidP="007B5557">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Tea-time</w:t>
            </w:r>
          </w:p>
          <w:p w14:paraId="0266E4E7" w14:textId="77777777" w:rsidR="00B77C7E" w:rsidRPr="005D68EC" w:rsidRDefault="00B77C7E" w:rsidP="007B5557">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3.15pm-4.00pm</w:t>
            </w:r>
          </w:p>
        </w:tc>
      </w:tr>
      <w:tr w:rsidR="00B77C7E" w14:paraId="1D997692" w14:textId="77777777" w:rsidTr="00B5715C">
        <w:tc>
          <w:tcPr>
            <w:tcW w:w="1418" w:type="dxa"/>
          </w:tcPr>
          <w:p w14:paraId="7666C5C0" w14:textId="77777777" w:rsidR="00B77C7E" w:rsidRPr="00261B48" w:rsidRDefault="00B77C7E" w:rsidP="00B5715C">
            <w:pPr>
              <w:spacing w:before="120"/>
              <w:jc w:val="both"/>
              <w:rPr>
                <w:rFonts w:ascii="Gill Sans MT" w:eastAsia="Gill Sans MT" w:hAnsi="Gill Sans MT" w:cs="Gill Sans MT"/>
                <w:sz w:val="22"/>
                <w:szCs w:val="22"/>
              </w:rPr>
            </w:pPr>
            <w:r w:rsidRPr="00261B48">
              <w:rPr>
                <w:rFonts w:ascii="Gill Sans MT" w:eastAsia="Gill Sans MT" w:hAnsi="Gill Sans MT" w:cs="Gill Sans MT"/>
                <w:sz w:val="22"/>
                <w:szCs w:val="22"/>
              </w:rPr>
              <w:t>Monday</w:t>
            </w:r>
          </w:p>
        </w:tc>
        <w:tc>
          <w:tcPr>
            <w:tcW w:w="1785" w:type="dxa"/>
          </w:tcPr>
          <w:p w14:paraId="5FBD5381"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7D396655"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1E17CF5B"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127A8EEF"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02CA1522" w14:textId="77777777" w:rsidR="00B77C7E" w:rsidRPr="00261B48" w:rsidRDefault="00B77C7E" w:rsidP="00B5715C">
            <w:pPr>
              <w:spacing w:before="120"/>
              <w:jc w:val="both"/>
              <w:rPr>
                <w:rFonts w:ascii="Gill Sans MT" w:eastAsia="Gill Sans MT" w:hAnsi="Gill Sans MT" w:cs="Gill Sans MT"/>
                <w:b/>
                <w:bCs/>
                <w:sz w:val="22"/>
                <w:szCs w:val="22"/>
              </w:rPr>
            </w:pPr>
          </w:p>
        </w:tc>
      </w:tr>
      <w:tr w:rsidR="00B77C7E" w14:paraId="6EB39339" w14:textId="77777777" w:rsidTr="00B5715C">
        <w:tc>
          <w:tcPr>
            <w:tcW w:w="1418" w:type="dxa"/>
          </w:tcPr>
          <w:p w14:paraId="236681E1" w14:textId="77777777" w:rsidR="00B77C7E" w:rsidRPr="00261B48" w:rsidRDefault="00B77C7E" w:rsidP="00B5715C">
            <w:pPr>
              <w:spacing w:before="120"/>
              <w:jc w:val="both"/>
              <w:rPr>
                <w:rFonts w:ascii="Gill Sans MT" w:eastAsia="Gill Sans MT" w:hAnsi="Gill Sans MT" w:cs="Gill Sans MT"/>
                <w:sz w:val="22"/>
                <w:szCs w:val="22"/>
              </w:rPr>
            </w:pPr>
            <w:r w:rsidRPr="00261B48">
              <w:rPr>
                <w:rFonts w:ascii="Gill Sans MT" w:eastAsia="Gill Sans MT" w:hAnsi="Gill Sans MT" w:cs="Gill Sans MT"/>
                <w:sz w:val="22"/>
                <w:szCs w:val="22"/>
              </w:rPr>
              <w:t>Tuesday</w:t>
            </w:r>
          </w:p>
        </w:tc>
        <w:tc>
          <w:tcPr>
            <w:tcW w:w="1785" w:type="dxa"/>
          </w:tcPr>
          <w:p w14:paraId="2E91601E"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1A212E66"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05FDCE2F"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74DB8D5B"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25CAC350" w14:textId="77777777" w:rsidR="00B77C7E" w:rsidRPr="00261B48" w:rsidRDefault="00B77C7E" w:rsidP="00B5715C">
            <w:pPr>
              <w:spacing w:before="120"/>
              <w:jc w:val="both"/>
              <w:rPr>
                <w:rFonts w:ascii="Gill Sans MT" w:eastAsia="Gill Sans MT" w:hAnsi="Gill Sans MT" w:cs="Gill Sans MT"/>
                <w:b/>
                <w:bCs/>
                <w:sz w:val="22"/>
                <w:szCs w:val="22"/>
              </w:rPr>
            </w:pPr>
          </w:p>
        </w:tc>
      </w:tr>
      <w:tr w:rsidR="00B77C7E" w14:paraId="660572D7" w14:textId="77777777" w:rsidTr="00B5715C">
        <w:tc>
          <w:tcPr>
            <w:tcW w:w="1418" w:type="dxa"/>
          </w:tcPr>
          <w:p w14:paraId="7A23F6A0" w14:textId="77777777" w:rsidR="00B77C7E" w:rsidRPr="00261B48" w:rsidRDefault="00B77C7E" w:rsidP="00B5715C">
            <w:pPr>
              <w:spacing w:before="120"/>
              <w:jc w:val="both"/>
              <w:rPr>
                <w:rFonts w:ascii="Gill Sans MT" w:eastAsia="Gill Sans MT" w:hAnsi="Gill Sans MT" w:cs="Gill Sans MT"/>
                <w:sz w:val="22"/>
                <w:szCs w:val="22"/>
              </w:rPr>
            </w:pPr>
            <w:r w:rsidRPr="00261B48">
              <w:rPr>
                <w:rFonts w:ascii="Gill Sans MT" w:eastAsia="Gill Sans MT" w:hAnsi="Gill Sans MT" w:cs="Gill Sans MT"/>
                <w:sz w:val="22"/>
                <w:szCs w:val="22"/>
              </w:rPr>
              <w:t>Wednesday</w:t>
            </w:r>
          </w:p>
        </w:tc>
        <w:tc>
          <w:tcPr>
            <w:tcW w:w="1785" w:type="dxa"/>
          </w:tcPr>
          <w:p w14:paraId="50B96151"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72D750BE"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49416D94"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6E15979C"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4D663B80" w14:textId="77777777" w:rsidR="00B77C7E" w:rsidRPr="00261B48" w:rsidRDefault="00B77C7E" w:rsidP="00B5715C">
            <w:pPr>
              <w:spacing w:before="120"/>
              <w:jc w:val="both"/>
              <w:rPr>
                <w:rFonts w:ascii="Gill Sans MT" w:eastAsia="Gill Sans MT" w:hAnsi="Gill Sans MT" w:cs="Gill Sans MT"/>
                <w:b/>
                <w:bCs/>
                <w:sz w:val="22"/>
                <w:szCs w:val="22"/>
              </w:rPr>
            </w:pPr>
          </w:p>
        </w:tc>
      </w:tr>
      <w:tr w:rsidR="00B77C7E" w14:paraId="71AB20AC" w14:textId="77777777" w:rsidTr="00B5715C">
        <w:tc>
          <w:tcPr>
            <w:tcW w:w="1418" w:type="dxa"/>
          </w:tcPr>
          <w:p w14:paraId="7A139E09" w14:textId="77777777" w:rsidR="00B77C7E" w:rsidRPr="00261B48" w:rsidRDefault="00B77C7E" w:rsidP="00B5715C">
            <w:pPr>
              <w:spacing w:before="120"/>
              <w:jc w:val="both"/>
              <w:rPr>
                <w:rFonts w:ascii="Gill Sans MT" w:eastAsia="Gill Sans MT" w:hAnsi="Gill Sans MT" w:cs="Gill Sans MT"/>
                <w:sz w:val="22"/>
                <w:szCs w:val="22"/>
              </w:rPr>
            </w:pPr>
            <w:r w:rsidRPr="00261B48">
              <w:rPr>
                <w:rFonts w:ascii="Gill Sans MT" w:eastAsia="Gill Sans MT" w:hAnsi="Gill Sans MT" w:cs="Gill Sans MT"/>
                <w:sz w:val="22"/>
                <w:szCs w:val="22"/>
              </w:rPr>
              <w:t>Thursday</w:t>
            </w:r>
          </w:p>
        </w:tc>
        <w:tc>
          <w:tcPr>
            <w:tcW w:w="1785" w:type="dxa"/>
          </w:tcPr>
          <w:p w14:paraId="5DA2A9BE"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4456BC35"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4E7F2375"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7E80100C"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11F4A6AE" w14:textId="77777777" w:rsidR="00B77C7E" w:rsidRPr="00261B48" w:rsidRDefault="00B77C7E" w:rsidP="00B5715C">
            <w:pPr>
              <w:spacing w:before="120"/>
              <w:jc w:val="both"/>
              <w:rPr>
                <w:rFonts w:ascii="Gill Sans MT" w:eastAsia="Gill Sans MT" w:hAnsi="Gill Sans MT" w:cs="Gill Sans MT"/>
                <w:b/>
                <w:bCs/>
                <w:sz w:val="22"/>
                <w:szCs w:val="22"/>
              </w:rPr>
            </w:pPr>
          </w:p>
        </w:tc>
      </w:tr>
      <w:tr w:rsidR="00B77C7E" w14:paraId="7AF3C959" w14:textId="77777777" w:rsidTr="00B5715C">
        <w:tc>
          <w:tcPr>
            <w:tcW w:w="1418" w:type="dxa"/>
          </w:tcPr>
          <w:p w14:paraId="4D1160EB" w14:textId="77777777" w:rsidR="00B77C7E" w:rsidRPr="00261B48" w:rsidRDefault="00B77C7E" w:rsidP="00B5715C">
            <w:pPr>
              <w:spacing w:before="120"/>
              <w:jc w:val="both"/>
              <w:rPr>
                <w:rFonts w:ascii="Gill Sans MT" w:eastAsia="Gill Sans MT" w:hAnsi="Gill Sans MT" w:cs="Gill Sans MT"/>
                <w:sz w:val="22"/>
                <w:szCs w:val="22"/>
              </w:rPr>
            </w:pPr>
            <w:r w:rsidRPr="00261B48">
              <w:rPr>
                <w:rFonts w:ascii="Gill Sans MT" w:eastAsia="Gill Sans MT" w:hAnsi="Gill Sans MT" w:cs="Gill Sans MT"/>
                <w:sz w:val="22"/>
                <w:szCs w:val="22"/>
              </w:rPr>
              <w:t>Friday</w:t>
            </w:r>
          </w:p>
        </w:tc>
        <w:tc>
          <w:tcPr>
            <w:tcW w:w="1785" w:type="dxa"/>
          </w:tcPr>
          <w:p w14:paraId="2EBFE9B8"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1376033A"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31667135"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4211CD61" w14:textId="77777777" w:rsidR="00B77C7E" w:rsidRPr="00261B48" w:rsidRDefault="00B77C7E" w:rsidP="00B5715C">
            <w:pPr>
              <w:spacing w:before="120"/>
              <w:jc w:val="both"/>
              <w:rPr>
                <w:rFonts w:ascii="Gill Sans MT" w:eastAsia="Gill Sans MT" w:hAnsi="Gill Sans MT" w:cs="Gill Sans MT"/>
                <w:b/>
                <w:bCs/>
                <w:sz w:val="22"/>
                <w:szCs w:val="22"/>
              </w:rPr>
            </w:pPr>
          </w:p>
        </w:tc>
        <w:tc>
          <w:tcPr>
            <w:tcW w:w="1785" w:type="dxa"/>
          </w:tcPr>
          <w:p w14:paraId="4000D4E2" w14:textId="77777777" w:rsidR="00B77C7E" w:rsidRPr="00261B48" w:rsidRDefault="00B77C7E" w:rsidP="00B5715C">
            <w:pPr>
              <w:spacing w:before="120"/>
              <w:jc w:val="both"/>
              <w:rPr>
                <w:rFonts w:ascii="Gill Sans MT" w:eastAsia="Gill Sans MT" w:hAnsi="Gill Sans MT" w:cs="Gill Sans MT"/>
                <w:b/>
                <w:bCs/>
                <w:sz w:val="22"/>
                <w:szCs w:val="22"/>
              </w:rPr>
            </w:pPr>
          </w:p>
        </w:tc>
      </w:tr>
    </w:tbl>
    <w:p w14:paraId="6870F492" w14:textId="4583E20A" w:rsidR="2531D813" w:rsidRDefault="2531D813" w:rsidP="2531D813">
      <w:pPr>
        <w:jc w:val="both"/>
        <w:rPr>
          <w:rFonts w:ascii="Gill Sans MT" w:eastAsia="Gill Sans MT" w:hAnsi="Gill Sans MT" w:cs="Gill Sans MT"/>
        </w:rPr>
      </w:pPr>
    </w:p>
    <w:p w14:paraId="47A949BA" w14:textId="77777777" w:rsidR="00830C6F" w:rsidRDefault="000F513F" w:rsidP="000F513F">
      <w:pPr>
        <w:rPr>
          <w:rFonts w:ascii="Gill Sans MT" w:hAnsi="Gill Sans MT"/>
          <w:b/>
          <w:bCs/>
        </w:rPr>
      </w:pPr>
      <w:r w:rsidRPr="000F513F">
        <w:rPr>
          <w:rFonts w:ascii="Gill Sans MT" w:hAnsi="Gill Sans MT"/>
        </w:rPr>
        <w:t xml:space="preserve">To find out about </w:t>
      </w:r>
      <w:r>
        <w:rPr>
          <w:rFonts w:ascii="Gill Sans MT" w:hAnsi="Gill Sans MT"/>
        </w:rPr>
        <w:t>W</w:t>
      </w:r>
      <w:r w:rsidR="00830C6F">
        <w:rPr>
          <w:rFonts w:ascii="Gill Sans MT" w:hAnsi="Gill Sans MT"/>
        </w:rPr>
        <w:t xml:space="preserve">orking </w:t>
      </w:r>
      <w:r>
        <w:rPr>
          <w:rFonts w:ascii="Gill Sans MT" w:hAnsi="Gill Sans MT"/>
        </w:rPr>
        <w:t>P</w:t>
      </w:r>
      <w:r w:rsidR="00830C6F">
        <w:rPr>
          <w:rFonts w:ascii="Gill Sans MT" w:hAnsi="Gill Sans MT"/>
        </w:rPr>
        <w:t xml:space="preserve">arent </w:t>
      </w:r>
      <w:r>
        <w:rPr>
          <w:rFonts w:ascii="Gill Sans MT" w:hAnsi="Gill Sans MT"/>
        </w:rPr>
        <w:t>E</w:t>
      </w:r>
      <w:r w:rsidR="00830C6F">
        <w:rPr>
          <w:rFonts w:ascii="Gill Sans MT" w:hAnsi="Gill Sans MT"/>
        </w:rPr>
        <w:t>ntitlement</w:t>
      </w:r>
      <w:r w:rsidRPr="000F513F">
        <w:rPr>
          <w:rFonts w:ascii="Gill Sans MT" w:hAnsi="Gill Sans MT"/>
        </w:rPr>
        <w:t xml:space="preserve"> click on the link</w:t>
      </w:r>
      <w:r w:rsidR="00CD2D58">
        <w:rPr>
          <w:rFonts w:ascii="Gill Sans MT" w:hAnsi="Gill Sans MT"/>
        </w:rPr>
        <w:t>s</w:t>
      </w:r>
      <w:r w:rsidRPr="000F513F">
        <w:rPr>
          <w:rFonts w:ascii="Gill Sans MT" w:hAnsi="Gill Sans MT"/>
        </w:rPr>
        <w:t xml:space="preserve"> </w:t>
      </w:r>
      <w:r w:rsidRPr="000F513F">
        <w:rPr>
          <w:rFonts w:ascii="Gill Sans MT" w:hAnsi="Gill Sans MT"/>
          <w:b/>
          <w:bCs/>
        </w:rPr>
        <w:t xml:space="preserve"> </w:t>
      </w:r>
    </w:p>
    <w:p w14:paraId="5FB1A4B0" w14:textId="1498DED5" w:rsidR="000F513F" w:rsidRDefault="001D7F89" w:rsidP="000F513F">
      <w:hyperlink r:id="rId8" w:history="1">
        <w:r>
          <w:rPr>
            <w:rStyle w:val="Hyperlink"/>
          </w:rPr>
          <w:t>Childcare &amp; Early Years Education - Best Start in Life</w:t>
        </w:r>
      </w:hyperlink>
    </w:p>
    <w:p w14:paraId="3CF174AD" w14:textId="7356634E" w:rsidR="00F329A6" w:rsidRPr="00A55290" w:rsidRDefault="00F329A6" w:rsidP="00F329A6">
      <w:hyperlink r:id="rId9" w:history="1">
        <w:r w:rsidRPr="00A55290">
          <w:rPr>
            <w:rStyle w:val="Hyperlink"/>
            <w:rFonts w:ascii="Gill Sans MT" w:hAnsi="Gill Sans MT"/>
          </w:rPr>
          <w:t>Free early education for eligible working families | Oxfordshire County Council</w:t>
        </w:r>
      </w:hyperlink>
    </w:p>
    <w:p w14:paraId="3B49A704" w14:textId="77777777" w:rsidR="00830C6F" w:rsidRDefault="00830C6F" w:rsidP="2531D813">
      <w:pPr>
        <w:rPr>
          <w:rFonts w:ascii="Gill Sans MT" w:hAnsi="Gill Sans MT" w:cs="Calibri"/>
          <w:sz w:val="22"/>
          <w:szCs w:val="22"/>
        </w:rPr>
      </w:pPr>
    </w:p>
    <w:p w14:paraId="12662A4F" w14:textId="447E45D4" w:rsidR="000F42F0" w:rsidRDefault="1F8600D6" w:rsidP="2531D813">
      <w:pPr>
        <w:rPr>
          <w:rFonts w:ascii="Gill Sans MT" w:hAnsi="Gill Sans MT" w:cs="Calibri"/>
          <w:sz w:val="22"/>
          <w:szCs w:val="22"/>
        </w:rPr>
      </w:pPr>
      <w:r w:rsidRPr="2531D813">
        <w:rPr>
          <w:rFonts w:ascii="Gill Sans MT" w:hAnsi="Gill Sans MT" w:cs="Calibri"/>
          <w:sz w:val="22"/>
          <w:szCs w:val="22"/>
        </w:rPr>
        <w:t xml:space="preserve">If you are </w:t>
      </w:r>
      <w:r w:rsidRPr="002031A9">
        <w:rPr>
          <w:rFonts w:ascii="Gill Sans MT" w:hAnsi="Gill Sans MT" w:cs="Calibri"/>
          <w:sz w:val="22"/>
          <w:szCs w:val="22"/>
          <w:u w:val="single"/>
        </w:rPr>
        <w:t xml:space="preserve">not </w:t>
      </w:r>
      <w:r w:rsidR="3E0BDE47" w:rsidRPr="2531D813">
        <w:rPr>
          <w:rFonts w:ascii="Gill Sans MT" w:hAnsi="Gill Sans MT" w:cs="Calibri"/>
          <w:sz w:val="22"/>
          <w:szCs w:val="22"/>
        </w:rPr>
        <w:t>eligible</w:t>
      </w:r>
      <w:r w:rsidRPr="2531D813">
        <w:rPr>
          <w:rFonts w:ascii="Gill Sans MT" w:hAnsi="Gill Sans MT" w:cs="Calibri"/>
          <w:sz w:val="22"/>
          <w:szCs w:val="22"/>
        </w:rPr>
        <w:t xml:space="preserve"> for Working Parent </w:t>
      </w:r>
      <w:r w:rsidR="3D156911" w:rsidRPr="2531D813">
        <w:rPr>
          <w:rFonts w:ascii="Gill Sans MT" w:hAnsi="Gill Sans MT" w:cs="Calibri"/>
          <w:sz w:val="22"/>
          <w:szCs w:val="22"/>
        </w:rPr>
        <w:t>Entitlement,</w:t>
      </w:r>
      <w:r w:rsidRPr="2531D813">
        <w:rPr>
          <w:rFonts w:ascii="Gill Sans MT" w:hAnsi="Gill Sans MT" w:cs="Calibri"/>
          <w:sz w:val="22"/>
          <w:szCs w:val="22"/>
        </w:rPr>
        <w:t xml:space="preserve"> you can pay for additional </w:t>
      </w:r>
      <w:r w:rsidR="0F18412C" w:rsidRPr="2531D813">
        <w:rPr>
          <w:rFonts w:ascii="Gill Sans MT" w:hAnsi="Gill Sans MT" w:cs="Calibri"/>
          <w:sz w:val="22"/>
          <w:szCs w:val="22"/>
        </w:rPr>
        <w:t>sessions</w:t>
      </w:r>
      <w:r w:rsidRPr="2531D813">
        <w:rPr>
          <w:rFonts w:ascii="Gill Sans MT" w:hAnsi="Gill Sans MT" w:cs="Calibri"/>
          <w:sz w:val="22"/>
          <w:szCs w:val="22"/>
        </w:rPr>
        <w:t xml:space="preserve"> beyond the </w:t>
      </w:r>
      <w:r w:rsidR="4BB33CDD" w:rsidRPr="2531D813">
        <w:rPr>
          <w:rFonts w:ascii="Gill Sans MT" w:hAnsi="Gill Sans MT" w:cs="Calibri"/>
          <w:sz w:val="22"/>
          <w:szCs w:val="22"/>
        </w:rPr>
        <w:t>universa</w:t>
      </w:r>
      <w:r w:rsidR="4AB6EFAC" w:rsidRPr="2531D813">
        <w:rPr>
          <w:rFonts w:ascii="Gill Sans MT" w:hAnsi="Gill Sans MT" w:cs="Calibri"/>
          <w:sz w:val="22"/>
          <w:szCs w:val="22"/>
        </w:rPr>
        <w:t xml:space="preserve">l 15hrs </w:t>
      </w:r>
    </w:p>
    <w:p w14:paraId="768D35DA" w14:textId="311524D6" w:rsidR="00C92BA8" w:rsidRDefault="00C92BA8" w:rsidP="2531D813">
      <w:pPr>
        <w:rPr>
          <w:rFonts w:ascii="Gill Sans MT" w:hAnsi="Gill Sans MT" w:cs="Calibri"/>
          <w:sz w:val="22"/>
          <w:szCs w:val="22"/>
        </w:rPr>
      </w:pPr>
      <w:r>
        <w:rPr>
          <w:rFonts w:ascii="Gill Sans MT" w:hAnsi="Gill Sans MT" w:cs="Calibri"/>
          <w:sz w:val="22"/>
          <w:szCs w:val="22"/>
        </w:rPr>
        <w:t>Lunch cover is chargeable</w:t>
      </w:r>
      <w:r w:rsidR="00CE5C4B">
        <w:rPr>
          <w:rFonts w:ascii="Gill Sans MT" w:hAnsi="Gill Sans MT" w:cs="Calibri"/>
          <w:sz w:val="22"/>
          <w:szCs w:val="22"/>
        </w:rPr>
        <w:t xml:space="preserve">, if over your </w:t>
      </w:r>
      <w:r w:rsidR="000A03F5">
        <w:rPr>
          <w:rFonts w:ascii="Gill Sans MT" w:hAnsi="Gill Sans MT" w:cs="Calibri"/>
          <w:sz w:val="22"/>
          <w:szCs w:val="22"/>
        </w:rPr>
        <w:t>15-or 30-hour</w:t>
      </w:r>
      <w:r w:rsidR="00CE5C4B">
        <w:rPr>
          <w:rFonts w:ascii="Gill Sans MT" w:hAnsi="Gill Sans MT" w:cs="Calibri"/>
          <w:sz w:val="22"/>
          <w:szCs w:val="22"/>
        </w:rPr>
        <w:t xml:space="preserve"> entitlement</w:t>
      </w:r>
    </w:p>
    <w:p w14:paraId="3DC17875" w14:textId="77777777" w:rsidR="009F49B3" w:rsidRDefault="009F49B3" w:rsidP="2531D813">
      <w:pPr>
        <w:rPr>
          <w:rFonts w:ascii="Gill Sans MT" w:hAnsi="Gill Sans MT" w:cs="Calibri"/>
          <w:sz w:val="22"/>
          <w:szCs w:val="22"/>
        </w:rPr>
      </w:pPr>
    </w:p>
    <w:p w14:paraId="1E78FA83" w14:textId="241FE3FB" w:rsidR="009F49B3" w:rsidRPr="009F49B3" w:rsidRDefault="009F49B3" w:rsidP="2531D813">
      <w:pPr>
        <w:rPr>
          <w:rFonts w:ascii="Gill Sans MT" w:hAnsi="Gill Sans MT" w:cs="Calibri"/>
        </w:rPr>
      </w:pPr>
      <w:r w:rsidRPr="009F49B3">
        <w:rPr>
          <w:rFonts w:ascii="Gill Sans MT" w:hAnsi="Gill Sans MT" w:cs="Calibri"/>
        </w:rPr>
        <w:t>Please enter entitlement code</w:t>
      </w:r>
    </w:p>
    <w:tbl>
      <w:tblPr>
        <w:tblStyle w:val="TableGrid"/>
        <w:tblW w:w="0" w:type="auto"/>
        <w:tblLook w:val="04A0" w:firstRow="1" w:lastRow="0" w:firstColumn="1" w:lastColumn="0" w:noHBand="0" w:noVBand="1"/>
      </w:tblPr>
      <w:tblGrid>
        <w:gridCol w:w="3135"/>
        <w:gridCol w:w="7321"/>
      </w:tblGrid>
      <w:tr w:rsidR="009F49B3" w14:paraId="105B97B5" w14:textId="77777777" w:rsidTr="0038739C">
        <w:tc>
          <w:tcPr>
            <w:tcW w:w="3135" w:type="dxa"/>
          </w:tcPr>
          <w:p w14:paraId="19C93CFC" w14:textId="77777777" w:rsidR="009F49B3" w:rsidRPr="0025112B" w:rsidRDefault="009F49B3" w:rsidP="0038739C">
            <w:pPr>
              <w:rPr>
                <w:rFonts w:ascii="Gill Sans MT" w:hAnsi="Gill Sans MT" w:cs="Calibri"/>
                <w:sz w:val="22"/>
                <w:szCs w:val="22"/>
              </w:rPr>
            </w:pPr>
            <w:r w:rsidRPr="2531D813">
              <w:rPr>
                <w:rFonts w:ascii="Gill Sans MT" w:hAnsi="Gill Sans MT" w:cs="Calibri"/>
                <w:sz w:val="22"/>
                <w:szCs w:val="22"/>
              </w:rPr>
              <w:t xml:space="preserve">Working Parent Entitlement code </w:t>
            </w:r>
          </w:p>
        </w:tc>
        <w:tc>
          <w:tcPr>
            <w:tcW w:w="7321" w:type="dxa"/>
          </w:tcPr>
          <w:p w14:paraId="5835506F" w14:textId="77777777" w:rsidR="009F49B3" w:rsidRPr="0025112B" w:rsidRDefault="009F49B3" w:rsidP="0038739C">
            <w:pPr>
              <w:jc w:val="both"/>
              <w:rPr>
                <w:rFonts w:ascii="Gill Sans MT" w:hAnsi="Gill Sans MT" w:cs="Calibri"/>
                <w:sz w:val="22"/>
                <w:szCs w:val="22"/>
              </w:rPr>
            </w:pPr>
          </w:p>
        </w:tc>
      </w:tr>
      <w:tr w:rsidR="009F49B3" w14:paraId="578043EA" w14:textId="77777777" w:rsidTr="0038739C">
        <w:tc>
          <w:tcPr>
            <w:tcW w:w="3135" w:type="dxa"/>
          </w:tcPr>
          <w:p w14:paraId="577831F6" w14:textId="77777777" w:rsidR="009F49B3" w:rsidRPr="2531D813" w:rsidRDefault="009F49B3" w:rsidP="0038739C">
            <w:pPr>
              <w:rPr>
                <w:rFonts w:ascii="Gill Sans MT" w:hAnsi="Gill Sans MT" w:cs="Calibri"/>
                <w:sz w:val="22"/>
                <w:szCs w:val="22"/>
              </w:rPr>
            </w:pPr>
            <w:r>
              <w:rPr>
                <w:rFonts w:ascii="Gill Sans MT" w:hAnsi="Gill Sans MT" w:cs="Calibri"/>
                <w:sz w:val="22"/>
                <w:szCs w:val="22"/>
              </w:rPr>
              <w:t>Parent name</w:t>
            </w:r>
          </w:p>
        </w:tc>
        <w:tc>
          <w:tcPr>
            <w:tcW w:w="7321" w:type="dxa"/>
          </w:tcPr>
          <w:p w14:paraId="79F909DE" w14:textId="77777777" w:rsidR="009F49B3" w:rsidRDefault="009F49B3" w:rsidP="0038739C">
            <w:pPr>
              <w:jc w:val="both"/>
              <w:rPr>
                <w:rFonts w:ascii="Gill Sans MT" w:hAnsi="Gill Sans MT" w:cs="Calibri"/>
                <w:sz w:val="22"/>
                <w:szCs w:val="22"/>
              </w:rPr>
            </w:pPr>
          </w:p>
          <w:p w14:paraId="39218F39" w14:textId="77777777" w:rsidR="00036EB6" w:rsidRPr="0025112B" w:rsidRDefault="00036EB6" w:rsidP="0038739C">
            <w:pPr>
              <w:jc w:val="both"/>
              <w:rPr>
                <w:rFonts w:ascii="Gill Sans MT" w:hAnsi="Gill Sans MT" w:cs="Calibri"/>
                <w:sz w:val="22"/>
                <w:szCs w:val="22"/>
              </w:rPr>
            </w:pPr>
          </w:p>
        </w:tc>
      </w:tr>
      <w:tr w:rsidR="009F49B3" w14:paraId="285E3C49" w14:textId="77777777" w:rsidTr="0038739C">
        <w:tc>
          <w:tcPr>
            <w:tcW w:w="3135" w:type="dxa"/>
          </w:tcPr>
          <w:p w14:paraId="6EBA4969" w14:textId="77777777" w:rsidR="009F49B3" w:rsidRDefault="009F49B3" w:rsidP="0038739C">
            <w:pPr>
              <w:rPr>
                <w:rFonts w:ascii="Gill Sans MT" w:hAnsi="Gill Sans MT" w:cs="Calibri"/>
                <w:sz w:val="22"/>
                <w:szCs w:val="22"/>
              </w:rPr>
            </w:pPr>
            <w:r>
              <w:rPr>
                <w:rFonts w:ascii="Gill Sans MT" w:hAnsi="Gill Sans MT" w:cs="Calibri"/>
                <w:sz w:val="22"/>
                <w:szCs w:val="22"/>
              </w:rPr>
              <w:t>Parent DOB</w:t>
            </w:r>
          </w:p>
        </w:tc>
        <w:tc>
          <w:tcPr>
            <w:tcW w:w="7321" w:type="dxa"/>
          </w:tcPr>
          <w:p w14:paraId="2DA38027" w14:textId="77777777" w:rsidR="009F49B3" w:rsidRDefault="009F49B3" w:rsidP="0038739C">
            <w:pPr>
              <w:jc w:val="both"/>
              <w:rPr>
                <w:rFonts w:ascii="Gill Sans MT" w:hAnsi="Gill Sans MT" w:cs="Calibri"/>
                <w:sz w:val="22"/>
                <w:szCs w:val="22"/>
              </w:rPr>
            </w:pPr>
          </w:p>
          <w:p w14:paraId="7B9F4670" w14:textId="77777777" w:rsidR="00036EB6" w:rsidRPr="0025112B" w:rsidRDefault="00036EB6" w:rsidP="0038739C">
            <w:pPr>
              <w:jc w:val="both"/>
              <w:rPr>
                <w:rFonts w:ascii="Gill Sans MT" w:hAnsi="Gill Sans MT" w:cs="Calibri"/>
                <w:sz w:val="22"/>
                <w:szCs w:val="22"/>
              </w:rPr>
            </w:pPr>
          </w:p>
        </w:tc>
      </w:tr>
      <w:tr w:rsidR="009F49B3" w14:paraId="048F668C" w14:textId="77777777" w:rsidTr="0038739C">
        <w:tc>
          <w:tcPr>
            <w:tcW w:w="3135" w:type="dxa"/>
          </w:tcPr>
          <w:p w14:paraId="423B9143" w14:textId="77777777" w:rsidR="009F49B3" w:rsidRPr="2531D813" w:rsidRDefault="009F49B3" w:rsidP="0038739C">
            <w:pPr>
              <w:rPr>
                <w:rFonts w:ascii="Gill Sans MT" w:hAnsi="Gill Sans MT" w:cs="Calibri"/>
                <w:sz w:val="22"/>
                <w:szCs w:val="22"/>
              </w:rPr>
            </w:pPr>
            <w:r>
              <w:rPr>
                <w:rFonts w:ascii="Gill Sans MT" w:hAnsi="Gill Sans MT" w:cs="Calibri"/>
                <w:sz w:val="22"/>
                <w:szCs w:val="22"/>
              </w:rPr>
              <w:t>National Insurance number</w:t>
            </w:r>
          </w:p>
        </w:tc>
        <w:tc>
          <w:tcPr>
            <w:tcW w:w="7321" w:type="dxa"/>
          </w:tcPr>
          <w:p w14:paraId="3E941165" w14:textId="77777777" w:rsidR="009F49B3" w:rsidRDefault="009F49B3" w:rsidP="0038739C">
            <w:pPr>
              <w:jc w:val="both"/>
              <w:rPr>
                <w:rFonts w:ascii="Gill Sans MT" w:hAnsi="Gill Sans MT" w:cs="Calibri"/>
                <w:sz w:val="22"/>
                <w:szCs w:val="22"/>
              </w:rPr>
            </w:pPr>
          </w:p>
          <w:p w14:paraId="0240A1E4" w14:textId="77777777" w:rsidR="00036EB6" w:rsidRPr="0025112B" w:rsidRDefault="00036EB6" w:rsidP="0038739C">
            <w:pPr>
              <w:jc w:val="both"/>
              <w:rPr>
                <w:rFonts w:ascii="Gill Sans MT" w:hAnsi="Gill Sans MT" w:cs="Calibri"/>
                <w:sz w:val="22"/>
                <w:szCs w:val="22"/>
              </w:rPr>
            </w:pPr>
          </w:p>
        </w:tc>
      </w:tr>
    </w:tbl>
    <w:p w14:paraId="74B5A758" w14:textId="77777777" w:rsidR="001700C1" w:rsidRDefault="001700C1" w:rsidP="002C0CF4">
      <w:pPr>
        <w:jc w:val="both"/>
        <w:rPr>
          <w:rFonts w:ascii="Gill Sans MT" w:eastAsia="Gill Sans MT" w:hAnsi="Gill Sans MT" w:cs="Gill Sans MT"/>
        </w:rPr>
      </w:pPr>
    </w:p>
    <w:p w14:paraId="72096A97" w14:textId="21A5E7AD" w:rsidR="002C0CF4" w:rsidRDefault="002C0CF4" w:rsidP="002C0CF4">
      <w:pPr>
        <w:jc w:val="both"/>
        <w:rPr>
          <w:rFonts w:ascii="Gill Sans MT" w:eastAsia="Gill Sans MT" w:hAnsi="Gill Sans MT" w:cs="Gill Sans MT"/>
        </w:rPr>
      </w:pPr>
      <w:r w:rsidRPr="2531D813">
        <w:rPr>
          <w:rFonts w:ascii="Gill Sans MT" w:eastAsia="Gill Sans MT" w:hAnsi="Gill Sans MT" w:cs="Gill Sans MT"/>
        </w:rPr>
        <w:t>Thank you for your application we will be in touch in October, January or April; the term before your child is due to start with their allocated nursery session.</w:t>
      </w:r>
    </w:p>
    <w:p w14:paraId="14B4642A" w14:textId="77777777" w:rsidR="008D640C" w:rsidRDefault="008D640C" w:rsidP="005920A6">
      <w:pPr>
        <w:rPr>
          <w:rFonts w:ascii="Gill Sans MT" w:hAnsi="Gill Sans MT" w:cs="Calibri"/>
          <w:sz w:val="22"/>
          <w:szCs w:val="22"/>
        </w:rPr>
      </w:pPr>
    </w:p>
    <w:p w14:paraId="581C119B" w14:textId="25785728" w:rsidR="00991837" w:rsidRPr="00F91251" w:rsidRDefault="00052E22" w:rsidP="002C24FF">
      <w:pPr>
        <w:jc w:val="center"/>
        <w:rPr>
          <w:rFonts w:ascii="Gill Sans MT" w:hAnsi="Gill Sans MT" w:cs="Calibri"/>
          <w:sz w:val="22"/>
          <w:szCs w:val="22"/>
        </w:rPr>
      </w:pPr>
      <w:r w:rsidRPr="00F91251">
        <w:rPr>
          <w:rFonts w:ascii="Gill Sans MT" w:hAnsi="Gill Sans MT" w:cs="Calibri"/>
          <w:sz w:val="22"/>
          <w:szCs w:val="22"/>
        </w:rPr>
        <w:t xml:space="preserve">We </w:t>
      </w:r>
      <w:r w:rsidR="00F04592" w:rsidRPr="00F91251">
        <w:rPr>
          <w:rFonts w:ascii="Gill Sans MT" w:hAnsi="Gill Sans MT" w:cs="Calibri"/>
          <w:sz w:val="22"/>
          <w:szCs w:val="22"/>
        </w:rPr>
        <w:t>cannot</w:t>
      </w:r>
      <w:r w:rsidRPr="00F91251">
        <w:rPr>
          <w:rFonts w:ascii="Gill Sans MT" w:hAnsi="Gill Sans MT" w:cs="Calibri"/>
          <w:sz w:val="22"/>
          <w:szCs w:val="22"/>
        </w:rPr>
        <w:t xml:space="preserve"> guarantee your preferred session, but we will do our best to accommodate you</w:t>
      </w:r>
      <w:r w:rsidR="00F04592" w:rsidRPr="00F91251">
        <w:rPr>
          <w:rFonts w:ascii="Gill Sans MT" w:hAnsi="Gill Sans MT" w:cs="Calibri"/>
          <w:sz w:val="22"/>
          <w:szCs w:val="22"/>
        </w:rPr>
        <w:t xml:space="preserve"> </w:t>
      </w:r>
      <w:r w:rsidR="00A4210B" w:rsidRPr="00F91251">
        <w:rPr>
          <w:rFonts w:ascii="Gill Sans MT" w:hAnsi="Gill Sans MT" w:cs="Calibri"/>
          <w:sz w:val="22"/>
          <w:szCs w:val="22"/>
        </w:rPr>
        <w:t>when we allocate sessions.</w:t>
      </w:r>
    </w:p>
    <w:p w14:paraId="3AE0FD2E" w14:textId="785FE23C" w:rsidR="002C24FF" w:rsidRPr="00F91251" w:rsidRDefault="002C24FF" w:rsidP="002C24FF">
      <w:pPr>
        <w:jc w:val="center"/>
        <w:rPr>
          <w:rFonts w:ascii="Gill Sans MT" w:hAnsi="Gill Sans MT" w:cs="Calibri"/>
          <w:sz w:val="22"/>
          <w:szCs w:val="22"/>
        </w:rPr>
      </w:pPr>
      <w:r w:rsidRPr="00F91251">
        <w:rPr>
          <w:rFonts w:ascii="Gill Sans MT" w:hAnsi="Gill Sans MT" w:cs="Calibri"/>
          <w:sz w:val="22"/>
          <w:szCs w:val="22"/>
        </w:rPr>
        <w:t>Please return</w:t>
      </w:r>
      <w:r w:rsidR="00C7586F" w:rsidRPr="00F91251">
        <w:rPr>
          <w:rFonts w:ascii="Gill Sans MT" w:hAnsi="Gill Sans MT" w:cs="Calibri"/>
          <w:sz w:val="22"/>
          <w:szCs w:val="22"/>
        </w:rPr>
        <w:t xml:space="preserve"> this form</w:t>
      </w:r>
      <w:r w:rsidRPr="00F91251">
        <w:rPr>
          <w:rFonts w:ascii="Gill Sans MT" w:hAnsi="Gill Sans MT" w:cs="Calibri"/>
          <w:sz w:val="22"/>
          <w:szCs w:val="22"/>
        </w:rPr>
        <w:t xml:space="preserve"> to the school office with your child’s passport or birth certificate</w:t>
      </w:r>
    </w:p>
    <w:p w14:paraId="3268A130" w14:textId="1B0EA14E" w:rsidR="000F159F" w:rsidRDefault="000F159F" w:rsidP="000F159F">
      <w:pPr>
        <w:spacing w:before="120"/>
        <w:jc w:val="both"/>
        <w:rPr>
          <w:rFonts w:ascii="Gill Sans MT" w:eastAsia="Gill Sans MT" w:hAnsi="Gill Sans MT" w:cs="Gill Sans MT"/>
          <w:b/>
          <w:bCs/>
          <w:color w:val="000000" w:themeColor="text1"/>
        </w:rPr>
      </w:pPr>
      <w:r w:rsidRPr="00F91251">
        <w:rPr>
          <w:rFonts w:ascii="Gill Sans MT" w:eastAsia="Gill Sans MT" w:hAnsi="Gill Sans MT" w:cs="Gill Sans MT"/>
          <w:b/>
          <w:bCs/>
          <w:color w:val="000000" w:themeColor="text1"/>
          <w:sz w:val="22"/>
          <w:szCs w:val="22"/>
        </w:rPr>
        <w:t>Please note that completion of this form does not guarantee a place for your child. If you decide you no longer require a place, please inform us. We will retain your personal information on this form for as long as is required to be on the waiting list. It will not be shared with other parties</w:t>
      </w:r>
      <w:r w:rsidRPr="66E593E8">
        <w:rPr>
          <w:rFonts w:ascii="Gill Sans MT" w:eastAsia="Gill Sans MT" w:hAnsi="Gill Sans MT" w:cs="Gill Sans MT"/>
          <w:b/>
          <w:bCs/>
          <w:color w:val="000000" w:themeColor="text1"/>
        </w:rPr>
        <w:t>.</w:t>
      </w:r>
    </w:p>
    <w:p w14:paraId="6923704F" w14:textId="4A210D38" w:rsidR="00991837" w:rsidRDefault="007B1F0F" w:rsidP="58439C6B">
      <w:pPr>
        <w:jc w:val="both"/>
        <w:rPr>
          <w:noProof/>
        </w:rPr>
      </w:pPr>
      <w:r>
        <w:rPr>
          <w:noProof/>
        </w:rPr>
        <mc:AlternateContent>
          <mc:Choice Requires="wps">
            <w:drawing>
              <wp:anchor distT="0" distB="0" distL="114300" distR="114300" simplePos="0" relativeHeight="251658240" behindDoc="0" locked="0" layoutInCell="1" allowOverlap="1" wp14:anchorId="7104F130" wp14:editId="66E600D4">
                <wp:simplePos x="0" y="0"/>
                <wp:positionH relativeFrom="column">
                  <wp:posOffset>29688</wp:posOffset>
                </wp:positionH>
                <wp:positionV relativeFrom="paragraph">
                  <wp:posOffset>85346</wp:posOffset>
                </wp:positionV>
                <wp:extent cx="6590806" cy="11875"/>
                <wp:effectExtent l="19050" t="19050" r="19685" b="26670"/>
                <wp:wrapNone/>
                <wp:docPr id="1" name="Straight Connector 1"/>
                <wp:cNvGraphicFramePr/>
                <a:graphic xmlns:a="http://schemas.openxmlformats.org/drawingml/2006/main">
                  <a:graphicData uri="http://schemas.microsoft.com/office/word/2010/wordprocessingShape">
                    <wps:wsp>
                      <wps:cNvCnPr/>
                      <wps:spPr>
                        <a:xfrm>
                          <a:off x="0" y="0"/>
                          <a:ext cx="6590806" cy="118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42527E6">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from="2.35pt,6.7pt" to="521.3pt,7.65pt" w14:anchorId="52F10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">
                <v:stroke joinstyle="miter"/>
              </v:line>
            </w:pict>
          </mc:Fallback>
        </mc:AlternateContent>
      </w:r>
    </w:p>
    <w:p w14:paraId="57765802" w14:textId="77777777" w:rsidR="00BA6B6E" w:rsidRPr="00F3465D" w:rsidRDefault="00BA6B6E" w:rsidP="0078116B">
      <w:pPr>
        <w:jc w:val="both"/>
        <w:rPr>
          <w:rFonts w:ascii="Gill Sans MT" w:hAnsi="Gill Sans MT" w:cs="Calibri"/>
          <w:b/>
          <w:i/>
          <w:sz w:val="20"/>
          <w:szCs w:val="20"/>
        </w:rPr>
      </w:pPr>
      <w:r w:rsidRPr="00F3465D">
        <w:rPr>
          <w:rFonts w:ascii="Gill Sans MT" w:hAnsi="Gill Sans MT" w:cs="Calibri"/>
          <w:b/>
          <w:i/>
          <w:sz w:val="20"/>
          <w:szCs w:val="20"/>
        </w:rPr>
        <w:t>FOR SCHOOL USE ONLY</w:t>
      </w:r>
    </w:p>
    <w:p w14:paraId="57765803" w14:textId="77777777" w:rsidR="00BA6B6E" w:rsidRDefault="7A370759" w:rsidP="54D0C556">
      <w:pPr>
        <w:spacing w:before="120"/>
        <w:jc w:val="both"/>
        <w:rPr>
          <w:rFonts w:ascii="Gill Sans MT" w:hAnsi="Gill Sans MT" w:cs="Calibri"/>
          <w:i/>
          <w:iCs/>
          <w:sz w:val="20"/>
          <w:szCs w:val="20"/>
        </w:rPr>
      </w:pPr>
      <w:r w:rsidRPr="54D0C556">
        <w:rPr>
          <w:rFonts w:ascii="Gill Sans MT" w:hAnsi="Gill Sans MT" w:cs="Calibri"/>
          <w:i/>
          <w:iCs/>
          <w:sz w:val="20"/>
          <w:szCs w:val="20"/>
        </w:rPr>
        <w:t>Date application form received</w:t>
      </w:r>
      <w:r w:rsidR="0E84D987" w:rsidRPr="54D0C556">
        <w:rPr>
          <w:rFonts w:ascii="Gill Sans MT" w:hAnsi="Gill Sans MT" w:cs="Calibri"/>
          <w:i/>
          <w:iCs/>
          <w:sz w:val="20"/>
          <w:szCs w:val="20"/>
        </w:rPr>
        <w:t>___________________</w:t>
      </w:r>
    </w:p>
    <w:p w14:paraId="542D2B1B" w14:textId="17B22584" w:rsidR="00BA6B6E" w:rsidRDefault="7A370759" w:rsidP="2531D813">
      <w:pPr>
        <w:spacing w:before="120"/>
        <w:jc w:val="both"/>
        <w:rPr>
          <w:rFonts w:ascii="Gill Sans MT" w:hAnsi="Gill Sans MT" w:cs="Calibri"/>
          <w:i/>
          <w:iCs/>
          <w:sz w:val="20"/>
          <w:szCs w:val="20"/>
        </w:rPr>
      </w:pPr>
      <w:r w:rsidRPr="2531D813">
        <w:rPr>
          <w:rFonts w:ascii="Gill Sans MT" w:hAnsi="Gill Sans MT" w:cs="Calibri"/>
          <w:i/>
          <w:iCs/>
          <w:sz w:val="20"/>
          <w:szCs w:val="20"/>
        </w:rPr>
        <w:t xml:space="preserve">Birth Certificate/ passport </w:t>
      </w:r>
      <w:r w:rsidR="3EF00ED6" w:rsidRPr="2531D813">
        <w:rPr>
          <w:rFonts w:ascii="Gill Sans MT" w:hAnsi="Gill Sans MT" w:cs="Calibri"/>
          <w:i/>
          <w:iCs/>
          <w:sz w:val="20"/>
          <w:szCs w:val="20"/>
        </w:rPr>
        <w:t xml:space="preserve">checked/ </w:t>
      </w:r>
      <w:r w:rsidRPr="2531D813">
        <w:rPr>
          <w:rFonts w:ascii="Gill Sans MT" w:hAnsi="Gill Sans MT" w:cs="Calibri"/>
          <w:i/>
          <w:iCs/>
          <w:sz w:val="20"/>
          <w:szCs w:val="20"/>
        </w:rPr>
        <w:t xml:space="preserve">seen, and </w:t>
      </w:r>
      <w:r w:rsidR="5EB4A7BB" w:rsidRPr="2531D813">
        <w:rPr>
          <w:rFonts w:ascii="Gill Sans MT" w:hAnsi="Gill Sans MT" w:cs="Calibri"/>
          <w:i/>
          <w:iCs/>
          <w:sz w:val="20"/>
          <w:szCs w:val="20"/>
        </w:rPr>
        <w:t>a copy</w:t>
      </w:r>
      <w:r w:rsidRPr="2531D813">
        <w:rPr>
          <w:rFonts w:ascii="Gill Sans MT" w:hAnsi="Gill Sans MT" w:cs="Calibri"/>
          <w:i/>
          <w:iCs/>
          <w:sz w:val="20"/>
          <w:szCs w:val="20"/>
        </w:rPr>
        <w:t xml:space="preserve"> made</w:t>
      </w:r>
      <w:r w:rsidR="716DE3CA" w:rsidRPr="2531D813">
        <w:rPr>
          <w:rFonts w:ascii="Gill Sans MT" w:hAnsi="Gill Sans MT" w:cs="Calibri"/>
          <w:i/>
          <w:iCs/>
          <w:sz w:val="20"/>
          <w:szCs w:val="20"/>
        </w:rPr>
        <w:t xml:space="preserve">. </w:t>
      </w:r>
      <w:r w:rsidRPr="2531D813">
        <w:rPr>
          <w:rFonts w:ascii="Gill Sans MT" w:hAnsi="Gill Sans MT" w:cs="Calibri"/>
          <w:i/>
          <w:iCs/>
          <w:sz w:val="20"/>
          <w:szCs w:val="20"/>
        </w:rPr>
        <w:t xml:space="preserve">Yes </w:t>
      </w:r>
      <w:proofErr w:type="gramStart"/>
      <w:r w:rsidRPr="2531D813">
        <w:rPr>
          <w:rFonts w:ascii="Arial" w:hAnsi="Arial" w:cs="Arial"/>
          <w:i/>
          <w:iCs/>
          <w:sz w:val="20"/>
          <w:szCs w:val="20"/>
        </w:rPr>
        <w:t>□</w:t>
      </w:r>
      <w:r w:rsidRPr="2531D813">
        <w:rPr>
          <w:rFonts w:ascii="Gill Sans MT" w:hAnsi="Gill Sans MT" w:cs="Calibri"/>
          <w:i/>
          <w:iCs/>
          <w:sz w:val="20"/>
          <w:szCs w:val="20"/>
        </w:rPr>
        <w:t xml:space="preserve">  No</w:t>
      </w:r>
      <w:proofErr w:type="gramEnd"/>
      <w:r w:rsidRPr="2531D813">
        <w:rPr>
          <w:rFonts w:ascii="Gill Sans MT" w:hAnsi="Gill Sans MT" w:cs="Calibri"/>
          <w:i/>
          <w:iCs/>
          <w:sz w:val="20"/>
          <w:szCs w:val="20"/>
        </w:rPr>
        <w:t xml:space="preserve"> </w:t>
      </w:r>
      <w:proofErr w:type="gramStart"/>
      <w:r w:rsidRPr="2531D813">
        <w:rPr>
          <w:rFonts w:ascii="Arial" w:hAnsi="Arial" w:cs="Arial"/>
          <w:i/>
          <w:iCs/>
          <w:sz w:val="20"/>
          <w:szCs w:val="20"/>
        </w:rPr>
        <w:t>□</w:t>
      </w:r>
      <w:r w:rsidR="3EF00ED6" w:rsidRPr="2531D813">
        <w:rPr>
          <w:rFonts w:ascii="Gill Sans MT" w:hAnsi="Gill Sans MT" w:cs="Calibri"/>
          <w:i/>
          <w:iCs/>
          <w:sz w:val="20"/>
          <w:szCs w:val="20"/>
        </w:rPr>
        <w:t xml:space="preserve">  Date</w:t>
      </w:r>
      <w:proofErr w:type="gramEnd"/>
      <w:r w:rsidR="3EF00ED6" w:rsidRPr="2531D813">
        <w:rPr>
          <w:rFonts w:ascii="Gill Sans MT" w:hAnsi="Gill Sans MT" w:cs="Calibri"/>
          <w:i/>
          <w:iCs/>
          <w:sz w:val="20"/>
          <w:szCs w:val="20"/>
        </w:rPr>
        <w:t xml:space="preserve"> seen</w:t>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00C077D0" w:rsidRPr="00F3465D">
        <w:rPr>
          <w:rFonts w:ascii="Gill Sans MT" w:hAnsi="Gill Sans MT" w:cs="Calibri"/>
          <w:i/>
          <w:sz w:val="20"/>
          <w:szCs w:val="20"/>
        </w:rPr>
        <w:softHyphen/>
      </w:r>
      <w:r w:rsidR="3EF00ED6" w:rsidRPr="2531D813">
        <w:rPr>
          <w:rFonts w:ascii="Gill Sans MT" w:hAnsi="Gill Sans MT" w:cs="Calibri"/>
          <w:i/>
          <w:iCs/>
          <w:sz w:val="20"/>
          <w:szCs w:val="20"/>
        </w:rPr>
        <w:softHyphen/>
        <w:t>_________________</w:t>
      </w:r>
      <w:r w:rsidR="00B63812">
        <w:rPr>
          <w:rFonts w:ascii="Gill Sans MT" w:hAnsi="Gill Sans MT" w:cs="Calibri"/>
          <w:i/>
          <w:iCs/>
          <w:sz w:val="20"/>
          <w:szCs w:val="20"/>
        </w:rPr>
        <w:t xml:space="preserve"> Number</w:t>
      </w:r>
      <w:r w:rsidR="0009668F">
        <w:rPr>
          <w:rFonts w:ascii="Gill Sans MT" w:hAnsi="Gill Sans MT" w:cs="Calibri"/>
          <w:i/>
          <w:iCs/>
          <w:sz w:val="20"/>
          <w:szCs w:val="20"/>
        </w:rPr>
        <w:t>___________________</w:t>
      </w:r>
    </w:p>
    <w:p w14:paraId="1B6581A2" w14:textId="6F69BFC3" w:rsidR="20122C3C" w:rsidRDefault="20122C3C" w:rsidP="2531D813">
      <w:pPr>
        <w:spacing w:before="120"/>
        <w:jc w:val="both"/>
        <w:rPr>
          <w:rFonts w:ascii="Gill Sans MT" w:hAnsi="Gill Sans MT" w:cs="Calibri"/>
          <w:i/>
          <w:iCs/>
          <w:sz w:val="20"/>
          <w:szCs w:val="20"/>
        </w:rPr>
      </w:pPr>
      <w:r w:rsidRPr="2531D813">
        <w:rPr>
          <w:rFonts w:ascii="Gill Sans MT" w:hAnsi="Gill Sans MT" w:cs="Calibri"/>
          <w:i/>
          <w:iCs/>
          <w:sz w:val="20"/>
          <w:szCs w:val="20"/>
        </w:rPr>
        <w:t>(please circle which document was seen and photocopied)</w:t>
      </w:r>
    </w:p>
    <w:p w14:paraId="599EA03A" w14:textId="0A4AD003" w:rsidR="2531D813" w:rsidRDefault="2531D813" w:rsidP="2531D813">
      <w:pPr>
        <w:spacing w:before="120"/>
        <w:jc w:val="both"/>
        <w:rPr>
          <w:rFonts w:ascii="Gill Sans MT" w:hAnsi="Gill Sans MT" w:cs="Calibri"/>
          <w:i/>
          <w:iCs/>
          <w:sz w:val="20"/>
          <w:szCs w:val="20"/>
        </w:rPr>
      </w:pPr>
    </w:p>
    <w:p w14:paraId="1230FDC6" w14:textId="4ED5B77C" w:rsidR="00376A46" w:rsidRDefault="7A370759" w:rsidP="66E593E8">
      <w:pPr>
        <w:spacing w:before="120"/>
        <w:jc w:val="both"/>
        <w:rPr>
          <w:rFonts w:ascii="Gill Sans MT" w:hAnsi="Gill Sans MT" w:cs="Calibri"/>
          <w:i/>
          <w:iCs/>
          <w:sz w:val="20"/>
          <w:szCs w:val="20"/>
        </w:rPr>
      </w:pPr>
      <w:r w:rsidRPr="66E593E8">
        <w:rPr>
          <w:rFonts w:ascii="Gill Sans MT" w:hAnsi="Gill Sans MT" w:cs="Calibri"/>
          <w:i/>
          <w:iCs/>
          <w:sz w:val="20"/>
          <w:szCs w:val="20"/>
        </w:rPr>
        <w:t>Signed</w:t>
      </w:r>
      <w:r w:rsidR="0E84D987" w:rsidRPr="66E593E8">
        <w:rPr>
          <w:rFonts w:ascii="Gill Sans MT" w:hAnsi="Gill Sans MT" w:cs="Calibri"/>
          <w:i/>
          <w:iCs/>
          <w:sz w:val="20"/>
          <w:szCs w:val="20"/>
        </w:rPr>
        <w:t>____________________________ Print________________________</w:t>
      </w:r>
    </w:p>
    <w:p w14:paraId="7D51DD44" w14:textId="77777777" w:rsidR="003A3923" w:rsidRDefault="003A3923" w:rsidP="66E593E8">
      <w:pPr>
        <w:spacing w:before="120"/>
        <w:jc w:val="both"/>
        <w:rPr>
          <w:rFonts w:ascii="Gill Sans MT" w:eastAsia="Gill Sans MT" w:hAnsi="Gill Sans MT" w:cs="Gill Sans MT"/>
          <w:b/>
          <w:bCs/>
        </w:rPr>
      </w:pPr>
    </w:p>
    <w:sectPr w:rsidR="003A3923" w:rsidSect="00DF58ED">
      <w:headerReference w:type="default" r:id="rId10"/>
      <w:footerReference w:type="default" r:id="rId11"/>
      <w:pgSz w:w="11906" w:h="16838"/>
      <w:pgMar w:top="567" w:right="720" w:bottom="567"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2084" w14:textId="77777777" w:rsidR="00CD1E09" w:rsidRDefault="00CD1E09" w:rsidP="005D4F4A">
      <w:r>
        <w:separator/>
      </w:r>
    </w:p>
  </w:endnote>
  <w:endnote w:type="continuationSeparator" w:id="0">
    <w:p w14:paraId="5C216642" w14:textId="77777777" w:rsidR="00CD1E09" w:rsidRDefault="00CD1E09" w:rsidP="005D4F4A">
      <w:r>
        <w:continuationSeparator/>
      </w:r>
    </w:p>
  </w:endnote>
  <w:endnote w:type="continuationNotice" w:id="1">
    <w:p w14:paraId="6D56E7D3" w14:textId="77777777" w:rsidR="00CD1E09" w:rsidRDefault="00CD1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6755" w14:textId="6E28BD83" w:rsidR="003E68BA" w:rsidRDefault="003E68BA" w:rsidP="00A15B5C">
    <w:pPr>
      <w:pStyle w:val="Footer"/>
    </w:pPr>
    <w:r w:rsidRPr="001B5B1B">
      <w:rPr>
        <w:rFonts w:ascii="Gill Sans MT" w:hAnsi="Gill Sans MT"/>
        <w:b/>
        <w:bCs/>
        <w:noProof/>
        <w:sz w:val="16"/>
        <w:szCs w:val="16"/>
      </w:rPr>
      <w:drawing>
        <wp:anchor distT="0" distB="0" distL="114300" distR="114300" simplePos="0" relativeHeight="251659264" behindDoc="0" locked="0" layoutInCell="1" allowOverlap="1" wp14:anchorId="21855337" wp14:editId="6C48A8BF">
          <wp:simplePos x="0" y="0"/>
          <wp:positionH relativeFrom="margin">
            <wp:posOffset>2749682</wp:posOffset>
          </wp:positionH>
          <wp:positionV relativeFrom="margin">
            <wp:posOffset>9462684</wp:posOffset>
          </wp:positionV>
          <wp:extent cx="1089025" cy="307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89025" cy="307975"/>
                  </a:xfrm>
                  <a:prstGeom prst="rect">
                    <a:avLst/>
                  </a:prstGeom>
                </pic:spPr>
              </pic:pic>
            </a:graphicData>
          </a:graphic>
          <wp14:sizeRelH relativeFrom="margin">
            <wp14:pctWidth>0</wp14:pctWidth>
          </wp14:sizeRelH>
          <wp14:sizeRelV relativeFrom="margin">
            <wp14:pctHeight>0</wp14:pctHeight>
          </wp14:sizeRelV>
        </wp:anchor>
      </w:drawing>
    </w:r>
    <w:r w:rsidR="001B5B1B" w:rsidRPr="001B5B1B">
      <w:rPr>
        <w:sz w:val="16"/>
        <w:szCs w:val="16"/>
      </w:rPr>
      <w:t>3 Year-old application</w:t>
    </w:r>
    <w:r w:rsidR="68B0150F">
      <w:t xml:space="preserve"> </w:t>
    </w:r>
    <w:r w:rsidR="68B0150F" w:rsidRPr="68B0150F">
      <w:rPr>
        <w:sz w:val="16"/>
        <w:szCs w:val="16"/>
      </w:rPr>
      <w:t xml:space="preserve">Updated </w:t>
    </w:r>
    <w:r w:rsidR="001B5B1B">
      <w:rPr>
        <w:sz w:val="16"/>
        <w:szCs w:val="16"/>
      </w:rPr>
      <w:t>Mar</w:t>
    </w:r>
    <w:r w:rsidR="68B0150F" w:rsidRPr="68B0150F">
      <w:rPr>
        <w:sz w:val="16"/>
        <w:szCs w:val="16"/>
      </w:rPr>
      <w:t xml:space="preserve"> 2026</w:t>
    </w:r>
  </w:p>
  <w:p w14:paraId="57765810" w14:textId="48FB8B65" w:rsidR="005D4F4A" w:rsidRDefault="005D4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50CBF" w14:textId="77777777" w:rsidR="00CD1E09" w:rsidRDefault="00CD1E09" w:rsidP="005D4F4A">
      <w:r>
        <w:separator/>
      </w:r>
    </w:p>
  </w:footnote>
  <w:footnote w:type="continuationSeparator" w:id="0">
    <w:p w14:paraId="686E4A95" w14:textId="77777777" w:rsidR="00CD1E09" w:rsidRDefault="00CD1E09" w:rsidP="005D4F4A">
      <w:r>
        <w:continuationSeparator/>
      </w:r>
    </w:p>
  </w:footnote>
  <w:footnote w:type="continuationNotice" w:id="1">
    <w:p w14:paraId="51294B88" w14:textId="77777777" w:rsidR="00CD1E09" w:rsidRDefault="00CD1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2565" w14:textId="55D24BDF" w:rsidR="54D0C556" w:rsidRDefault="00230F10" w:rsidP="00E151B4">
    <w:pPr>
      <w:pStyle w:val="Header"/>
      <w:jc w:val="center"/>
    </w:pPr>
    <w:r>
      <w:rPr>
        <w:noProof/>
      </w:rPr>
      <mc:AlternateContent>
        <mc:Choice Requires="wps">
          <w:drawing>
            <wp:anchor distT="45720" distB="45720" distL="114300" distR="114300" simplePos="0" relativeHeight="251661312" behindDoc="0" locked="0" layoutInCell="1" allowOverlap="1" wp14:anchorId="7FB599E0" wp14:editId="193992F2">
              <wp:simplePos x="0" y="0"/>
              <wp:positionH relativeFrom="margin">
                <wp:posOffset>6162675</wp:posOffset>
              </wp:positionH>
              <wp:positionV relativeFrom="paragraph">
                <wp:posOffset>100330</wp:posOffset>
              </wp:positionV>
              <wp:extent cx="46672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solidFill>
                          <a:srgbClr val="000000"/>
                        </a:solidFill>
                        <a:miter lim="800000"/>
                        <a:headEnd/>
                        <a:tailEnd/>
                      </a:ln>
                    </wps:spPr>
                    <wps:txbx>
                      <w:txbxContent>
                        <w:p w14:paraId="508376E7" w14:textId="69D559DF" w:rsidR="00230F10" w:rsidRPr="00506BFE" w:rsidRDefault="00230F10" w:rsidP="00230F10">
                          <w:pPr>
                            <w:rPr>
                              <w:rFonts w:ascii="Gill Sans MT" w:hAnsi="Gill Sans MT"/>
                              <w:b/>
                              <w:bCs/>
                            </w:rPr>
                          </w:pPr>
                          <w:r>
                            <w:rPr>
                              <w:rFonts w:ascii="Gill Sans MT" w:hAnsi="Gill Sans MT"/>
                              <w:b/>
                              <w:bCs/>
                            </w:rPr>
                            <w:t>3</w:t>
                          </w:r>
                          <w:r w:rsidR="00EF2C16">
                            <w:rPr>
                              <w:rFonts w:ascii="Gill Sans MT" w:hAnsi="Gill Sans MT"/>
                              <w:b/>
                              <w:bC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599E0" id="_x0000_t202" coordsize="21600,21600" o:spt="202" path="m,l,21600r21600,l21600,xe">
              <v:stroke joinstyle="miter"/>
              <v:path gradientshapeok="t" o:connecttype="rect"/>
            </v:shapetype>
            <v:shape id="Text Box 2" o:spid="_x0000_s1026" type="#_x0000_t202" style="position:absolute;left:0;text-align:left;margin-left:485.25pt;margin-top:7.9pt;width:36.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">
              <v:textbox style="mso-fit-shape-to-text:t">
                <w:txbxContent>
                  <w:p w14:paraId="508376E7" w14:textId="69D559DF" w:rsidR="00230F10" w:rsidRPr="00506BFE" w:rsidRDefault="00230F10" w:rsidP="00230F10">
                    <w:pPr>
                      <w:rPr>
                        <w:rFonts w:ascii="Gill Sans MT" w:hAnsi="Gill Sans MT"/>
                        <w:b/>
                        <w:bCs/>
                      </w:rPr>
                    </w:pPr>
                    <w:r>
                      <w:rPr>
                        <w:rFonts w:ascii="Gill Sans MT" w:hAnsi="Gill Sans MT"/>
                        <w:b/>
                        <w:bCs/>
                      </w:rPr>
                      <w:t>3</w:t>
                    </w:r>
                    <w:r w:rsidR="00EF2C16">
                      <w:rPr>
                        <w:rFonts w:ascii="Gill Sans MT" w:hAnsi="Gill Sans MT"/>
                        <w:b/>
                        <w:bCs/>
                      </w:rPr>
                      <w:t>s</w:t>
                    </w:r>
                  </w:p>
                </w:txbxContent>
              </v:textbox>
              <w10:wrap type="square" anchorx="margin"/>
            </v:shape>
          </w:pict>
        </mc:Fallback>
      </mc:AlternateContent>
    </w:r>
    <w:r w:rsidR="00603A51">
      <w:rPr>
        <w:noProof/>
      </w:rPr>
      <w:drawing>
        <wp:inline distT="0" distB="0" distL="0" distR="0" wp14:anchorId="51A739BE" wp14:editId="4C26058C">
          <wp:extent cx="423696"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28362" cy="481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FBB60"/>
    <w:multiLevelType w:val="hybridMultilevel"/>
    <w:tmpl w:val="C5862B44"/>
    <w:lvl w:ilvl="0" w:tplc="42AC40CA">
      <w:start w:val="1"/>
      <w:numFmt w:val="bullet"/>
      <w:lvlText w:val=""/>
      <w:lvlJc w:val="left"/>
      <w:pPr>
        <w:ind w:left="720" w:hanging="360"/>
      </w:pPr>
      <w:rPr>
        <w:rFonts w:ascii="Symbol" w:hAnsi="Symbol" w:hint="default"/>
      </w:rPr>
    </w:lvl>
    <w:lvl w:ilvl="1" w:tplc="D57EDAA0">
      <w:start w:val="1"/>
      <w:numFmt w:val="bullet"/>
      <w:lvlText w:val="o"/>
      <w:lvlJc w:val="left"/>
      <w:pPr>
        <w:ind w:left="1440" w:hanging="360"/>
      </w:pPr>
      <w:rPr>
        <w:rFonts w:ascii="Courier New" w:hAnsi="Courier New" w:hint="default"/>
      </w:rPr>
    </w:lvl>
    <w:lvl w:ilvl="2" w:tplc="AB24F904">
      <w:start w:val="1"/>
      <w:numFmt w:val="bullet"/>
      <w:lvlText w:val=""/>
      <w:lvlJc w:val="left"/>
      <w:pPr>
        <w:ind w:left="2160" w:hanging="360"/>
      </w:pPr>
      <w:rPr>
        <w:rFonts w:ascii="Wingdings" w:hAnsi="Wingdings" w:hint="default"/>
      </w:rPr>
    </w:lvl>
    <w:lvl w:ilvl="3" w:tplc="C01A5A60">
      <w:start w:val="1"/>
      <w:numFmt w:val="bullet"/>
      <w:lvlText w:val=""/>
      <w:lvlJc w:val="left"/>
      <w:pPr>
        <w:ind w:left="2880" w:hanging="360"/>
      </w:pPr>
      <w:rPr>
        <w:rFonts w:ascii="Symbol" w:hAnsi="Symbol" w:hint="default"/>
      </w:rPr>
    </w:lvl>
    <w:lvl w:ilvl="4" w:tplc="70FCCC28">
      <w:start w:val="1"/>
      <w:numFmt w:val="bullet"/>
      <w:lvlText w:val="o"/>
      <w:lvlJc w:val="left"/>
      <w:pPr>
        <w:ind w:left="3600" w:hanging="360"/>
      </w:pPr>
      <w:rPr>
        <w:rFonts w:ascii="Courier New" w:hAnsi="Courier New" w:hint="default"/>
      </w:rPr>
    </w:lvl>
    <w:lvl w:ilvl="5" w:tplc="9CE813C2">
      <w:start w:val="1"/>
      <w:numFmt w:val="bullet"/>
      <w:lvlText w:val=""/>
      <w:lvlJc w:val="left"/>
      <w:pPr>
        <w:ind w:left="4320" w:hanging="360"/>
      </w:pPr>
      <w:rPr>
        <w:rFonts w:ascii="Wingdings" w:hAnsi="Wingdings" w:hint="default"/>
      </w:rPr>
    </w:lvl>
    <w:lvl w:ilvl="6" w:tplc="39F2512A">
      <w:start w:val="1"/>
      <w:numFmt w:val="bullet"/>
      <w:lvlText w:val=""/>
      <w:lvlJc w:val="left"/>
      <w:pPr>
        <w:ind w:left="5040" w:hanging="360"/>
      </w:pPr>
      <w:rPr>
        <w:rFonts w:ascii="Symbol" w:hAnsi="Symbol" w:hint="default"/>
      </w:rPr>
    </w:lvl>
    <w:lvl w:ilvl="7" w:tplc="40BCFD3E">
      <w:start w:val="1"/>
      <w:numFmt w:val="bullet"/>
      <w:lvlText w:val="o"/>
      <w:lvlJc w:val="left"/>
      <w:pPr>
        <w:ind w:left="5760" w:hanging="360"/>
      </w:pPr>
      <w:rPr>
        <w:rFonts w:ascii="Courier New" w:hAnsi="Courier New" w:hint="default"/>
      </w:rPr>
    </w:lvl>
    <w:lvl w:ilvl="8" w:tplc="BA249ABA">
      <w:start w:val="1"/>
      <w:numFmt w:val="bullet"/>
      <w:lvlText w:val=""/>
      <w:lvlJc w:val="left"/>
      <w:pPr>
        <w:ind w:left="6480" w:hanging="360"/>
      </w:pPr>
      <w:rPr>
        <w:rFonts w:ascii="Wingdings" w:hAnsi="Wingdings" w:hint="default"/>
      </w:rPr>
    </w:lvl>
  </w:abstractNum>
  <w:num w:numId="1" w16cid:durableId="3731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6B"/>
    <w:rsid w:val="000011BE"/>
    <w:rsid w:val="00012D4A"/>
    <w:rsid w:val="0001514B"/>
    <w:rsid w:val="00017595"/>
    <w:rsid w:val="000177A3"/>
    <w:rsid w:val="00021ED1"/>
    <w:rsid w:val="0002263A"/>
    <w:rsid w:val="00031B83"/>
    <w:rsid w:val="00036EB6"/>
    <w:rsid w:val="00037895"/>
    <w:rsid w:val="00050F71"/>
    <w:rsid w:val="00052448"/>
    <w:rsid w:val="00052E22"/>
    <w:rsid w:val="00054125"/>
    <w:rsid w:val="00055251"/>
    <w:rsid w:val="00055E8F"/>
    <w:rsid w:val="0007062F"/>
    <w:rsid w:val="00075735"/>
    <w:rsid w:val="00076098"/>
    <w:rsid w:val="00083141"/>
    <w:rsid w:val="000856A1"/>
    <w:rsid w:val="00086034"/>
    <w:rsid w:val="000926A0"/>
    <w:rsid w:val="0009668F"/>
    <w:rsid w:val="0009748D"/>
    <w:rsid w:val="000A03F5"/>
    <w:rsid w:val="000A3521"/>
    <w:rsid w:val="000A39FD"/>
    <w:rsid w:val="000B23AE"/>
    <w:rsid w:val="000B62EA"/>
    <w:rsid w:val="000C0281"/>
    <w:rsid w:val="000D6FBA"/>
    <w:rsid w:val="000F0143"/>
    <w:rsid w:val="000F0B05"/>
    <w:rsid w:val="000F159F"/>
    <w:rsid w:val="000F3165"/>
    <w:rsid w:val="000F42F0"/>
    <w:rsid w:val="000F4B28"/>
    <w:rsid w:val="000F513F"/>
    <w:rsid w:val="000F5442"/>
    <w:rsid w:val="000F661A"/>
    <w:rsid w:val="00104DA2"/>
    <w:rsid w:val="00122208"/>
    <w:rsid w:val="0012261B"/>
    <w:rsid w:val="00124B88"/>
    <w:rsid w:val="001261B6"/>
    <w:rsid w:val="00133C99"/>
    <w:rsid w:val="00134A3D"/>
    <w:rsid w:val="001572F2"/>
    <w:rsid w:val="00161385"/>
    <w:rsid w:val="001619ED"/>
    <w:rsid w:val="00167C6F"/>
    <w:rsid w:val="001700C1"/>
    <w:rsid w:val="00173FB6"/>
    <w:rsid w:val="00177323"/>
    <w:rsid w:val="001827C3"/>
    <w:rsid w:val="00183D79"/>
    <w:rsid w:val="00190C1E"/>
    <w:rsid w:val="00194888"/>
    <w:rsid w:val="001979DC"/>
    <w:rsid w:val="001A4DA0"/>
    <w:rsid w:val="001B49BF"/>
    <w:rsid w:val="001B5B1B"/>
    <w:rsid w:val="001B714A"/>
    <w:rsid w:val="001C4A81"/>
    <w:rsid w:val="001D1260"/>
    <w:rsid w:val="001D2A73"/>
    <w:rsid w:val="001D7F89"/>
    <w:rsid w:val="001E5A90"/>
    <w:rsid w:val="001F3074"/>
    <w:rsid w:val="001F427D"/>
    <w:rsid w:val="001F502F"/>
    <w:rsid w:val="002031A9"/>
    <w:rsid w:val="0020576E"/>
    <w:rsid w:val="002060B6"/>
    <w:rsid w:val="002073F8"/>
    <w:rsid w:val="00211042"/>
    <w:rsid w:val="00214824"/>
    <w:rsid w:val="0022796D"/>
    <w:rsid w:val="00230A1B"/>
    <w:rsid w:val="00230F10"/>
    <w:rsid w:val="00232777"/>
    <w:rsid w:val="00241762"/>
    <w:rsid w:val="0025112B"/>
    <w:rsid w:val="0025226D"/>
    <w:rsid w:val="00254815"/>
    <w:rsid w:val="002609FB"/>
    <w:rsid w:val="002625DD"/>
    <w:rsid w:val="00263535"/>
    <w:rsid w:val="002643D2"/>
    <w:rsid w:val="00264A11"/>
    <w:rsid w:val="00287C63"/>
    <w:rsid w:val="002906C9"/>
    <w:rsid w:val="002A25CF"/>
    <w:rsid w:val="002A29A9"/>
    <w:rsid w:val="002B7448"/>
    <w:rsid w:val="002B7D35"/>
    <w:rsid w:val="002C0311"/>
    <w:rsid w:val="002C0CF4"/>
    <w:rsid w:val="002C24FF"/>
    <w:rsid w:val="002C48BB"/>
    <w:rsid w:val="002C5405"/>
    <w:rsid w:val="002D68FE"/>
    <w:rsid w:val="002E4E0A"/>
    <w:rsid w:val="002F0E23"/>
    <w:rsid w:val="002F1242"/>
    <w:rsid w:val="002F3B42"/>
    <w:rsid w:val="0030061E"/>
    <w:rsid w:val="00303363"/>
    <w:rsid w:val="00303B9E"/>
    <w:rsid w:val="00315C40"/>
    <w:rsid w:val="003204CD"/>
    <w:rsid w:val="003233D3"/>
    <w:rsid w:val="00327015"/>
    <w:rsid w:val="00330AF2"/>
    <w:rsid w:val="00334DCE"/>
    <w:rsid w:val="003416E3"/>
    <w:rsid w:val="00342B5C"/>
    <w:rsid w:val="0036102C"/>
    <w:rsid w:val="00367DF9"/>
    <w:rsid w:val="00373540"/>
    <w:rsid w:val="00373DBF"/>
    <w:rsid w:val="00373F72"/>
    <w:rsid w:val="00376866"/>
    <w:rsid w:val="00376A46"/>
    <w:rsid w:val="00377364"/>
    <w:rsid w:val="00380375"/>
    <w:rsid w:val="003838D0"/>
    <w:rsid w:val="003918CD"/>
    <w:rsid w:val="00395248"/>
    <w:rsid w:val="00397AC6"/>
    <w:rsid w:val="003A3923"/>
    <w:rsid w:val="003A5704"/>
    <w:rsid w:val="003C3BCC"/>
    <w:rsid w:val="003C6A95"/>
    <w:rsid w:val="003D3466"/>
    <w:rsid w:val="003E63A4"/>
    <w:rsid w:val="003E68BA"/>
    <w:rsid w:val="003F434C"/>
    <w:rsid w:val="003F532B"/>
    <w:rsid w:val="003F68D0"/>
    <w:rsid w:val="00405861"/>
    <w:rsid w:val="00405918"/>
    <w:rsid w:val="00406702"/>
    <w:rsid w:val="00410350"/>
    <w:rsid w:val="00412BFE"/>
    <w:rsid w:val="00413DE8"/>
    <w:rsid w:val="0042352E"/>
    <w:rsid w:val="004249ED"/>
    <w:rsid w:val="00427EC0"/>
    <w:rsid w:val="00430907"/>
    <w:rsid w:val="0044480D"/>
    <w:rsid w:val="00446056"/>
    <w:rsid w:val="00452274"/>
    <w:rsid w:val="0045295D"/>
    <w:rsid w:val="00453593"/>
    <w:rsid w:val="00456723"/>
    <w:rsid w:val="00457F06"/>
    <w:rsid w:val="00467EEB"/>
    <w:rsid w:val="00470A16"/>
    <w:rsid w:val="00471FF3"/>
    <w:rsid w:val="00476886"/>
    <w:rsid w:val="004861B8"/>
    <w:rsid w:val="00486589"/>
    <w:rsid w:val="004876AC"/>
    <w:rsid w:val="0049643E"/>
    <w:rsid w:val="00496D87"/>
    <w:rsid w:val="004B2624"/>
    <w:rsid w:val="004B72D1"/>
    <w:rsid w:val="004B79B1"/>
    <w:rsid w:val="004C0303"/>
    <w:rsid w:val="004C4A68"/>
    <w:rsid w:val="004C4F8B"/>
    <w:rsid w:val="004C604D"/>
    <w:rsid w:val="004C6202"/>
    <w:rsid w:val="004C6F8F"/>
    <w:rsid w:val="004D031B"/>
    <w:rsid w:val="004D7857"/>
    <w:rsid w:val="004E4058"/>
    <w:rsid w:val="004F068F"/>
    <w:rsid w:val="00507E10"/>
    <w:rsid w:val="00512FF4"/>
    <w:rsid w:val="00513FA6"/>
    <w:rsid w:val="00516377"/>
    <w:rsid w:val="005172ED"/>
    <w:rsid w:val="0052111A"/>
    <w:rsid w:val="0052203F"/>
    <w:rsid w:val="005259AD"/>
    <w:rsid w:val="00526B78"/>
    <w:rsid w:val="0053484B"/>
    <w:rsid w:val="00536797"/>
    <w:rsid w:val="0054026A"/>
    <w:rsid w:val="005444B0"/>
    <w:rsid w:val="00546D9C"/>
    <w:rsid w:val="0055506B"/>
    <w:rsid w:val="00555A83"/>
    <w:rsid w:val="00557EE0"/>
    <w:rsid w:val="00560EB2"/>
    <w:rsid w:val="00561034"/>
    <w:rsid w:val="00563E76"/>
    <w:rsid w:val="005748DC"/>
    <w:rsid w:val="005858E4"/>
    <w:rsid w:val="005920A6"/>
    <w:rsid w:val="005933ED"/>
    <w:rsid w:val="005965E5"/>
    <w:rsid w:val="005A3EB4"/>
    <w:rsid w:val="005A7139"/>
    <w:rsid w:val="005A7710"/>
    <w:rsid w:val="005B24C4"/>
    <w:rsid w:val="005C4A9A"/>
    <w:rsid w:val="005D2B73"/>
    <w:rsid w:val="005D31CC"/>
    <w:rsid w:val="005D45D5"/>
    <w:rsid w:val="005D4F4A"/>
    <w:rsid w:val="005D55B4"/>
    <w:rsid w:val="005E0081"/>
    <w:rsid w:val="005E095E"/>
    <w:rsid w:val="005E0C68"/>
    <w:rsid w:val="005E14F6"/>
    <w:rsid w:val="005E2811"/>
    <w:rsid w:val="005F2F1A"/>
    <w:rsid w:val="005F4A52"/>
    <w:rsid w:val="005F787C"/>
    <w:rsid w:val="006037D4"/>
    <w:rsid w:val="00603A51"/>
    <w:rsid w:val="006040A8"/>
    <w:rsid w:val="00604476"/>
    <w:rsid w:val="006046A8"/>
    <w:rsid w:val="006225C0"/>
    <w:rsid w:val="00622D33"/>
    <w:rsid w:val="00626140"/>
    <w:rsid w:val="0063128E"/>
    <w:rsid w:val="0063495C"/>
    <w:rsid w:val="00634C19"/>
    <w:rsid w:val="00635D3A"/>
    <w:rsid w:val="00635EF5"/>
    <w:rsid w:val="00636450"/>
    <w:rsid w:val="00643FF0"/>
    <w:rsid w:val="006501A1"/>
    <w:rsid w:val="00654A80"/>
    <w:rsid w:val="006558C8"/>
    <w:rsid w:val="00665F73"/>
    <w:rsid w:val="00667224"/>
    <w:rsid w:val="00667F50"/>
    <w:rsid w:val="00671266"/>
    <w:rsid w:val="00676C67"/>
    <w:rsid w:val="00685BD3"/>
    <w:rsid w:val="00697982"/>
    <w:rsid w:val="006A1330"/>
    <w:rsid w:val="006A1F5E"/>
    <w:rsid w:val="006B191A"/>
    <w:rsid w:val="006B508B"/>
    <w:rsid w:val="006D1D97"/>
    <w:rsid w:val="006E7A8F"/>
    <w:rsid w:val="006F6F87"/>
    <w:rsid w:val="00711427"/>
    <w:rsid w:val="00711854"/>
    <w:rsid w:val="007137AA"/>
    <w:rsid w:val="00723C23"/>
    <w:rsid w:val="007316B4"/>
    <w:rsid w:val="00731E59"/>
    <w:rsid w:val="00732A47"/>
    <w:rsid w:val="00746744"/>
    <w:rsid w:val="007474B1"/>
    <w:rsid w:val="007613D2"/>
    <w:rsid w:val="0076606F"/>
    <w:rsid w:val="00766BAD"/>
    <w:rsid w:val="00770E85"/>
    <w:rsid w:val="00771D58"/>
    <w:rsid w:val="00772A94"/>
    <w:rsid w:val="0078116B"/>
    <w:rsid w:val="00785D4F"/>
    <w:rsid w:val="00797550"/>
    <w:rsid w:val="007977E9"/>
    <w:rsid w:val="007A4FB1"/>
    <w:rsid w:val="007A6E0C"/>
    <w:rsid w:val="007B0B32"/>
    <w:rsid w:val="007B1F0F"/>
    <w:rsid w:val="007B2064"/>
    <w:rsid w:val="007B462A"/>
    <w:rsid w:val="007B5557"/>
    <w:rsid w:val="007B76B4"/>
    <w:rsid w:val="007C0F70"/>
    <w:rsid w:val="007C1D87"/>
    <w:rsid w:val="007C2028"/>
    <w:rsid w:val="007C5DBC"/>
    <w:rsid w:val="007D0CE6"/>
    <w:rsid w:val="007D3150"/>
    <w:rsid w:val="007E6AA6"/>
    <w:rsid w:val="007F03B4"/>
    <w:rsid w:val="007F1A60"/>
    <w:rsid w:val="00805AAD"/>
    <w:rsid w:val="0081285D"/>
    <w:rsid w:val="0082120E"/>
    <w:rsid w:val="00830C6F"/>
    <w:rsid w:val="00831E92"/>
    <w:rsid w:val="00846B62"/>
    <w:rsid w:val="00853E07"/>
    <w:rsid w:val="00856178"/>
    <w:rsid w:val="00860CC5"/>
    <w:rsid w:val="00866C36"/>
    <w:rsid w:val="00873F46"/>
    <w:rsid w:val="00883294"/>
    <w:rsid w:val="00894904"/>
    <w:rsid w:val="008A295E"/>
    <w:rsid w:val="008A576D"/>
    <w:rsid w:val="008B0E72"/>
    <w:rsid w:val="008B4E68"/>
    <w:rsid w:val="008B62A9"/>
    <w:rsid w:val="008B6B87"/>
    <w:rsid w:val="008C206C"/>
    <w:rsid w:val="008C7E6E"/>
    <w:rsid w:val="008D2552"/>
    <w:rsid w:val="008D640C"/>
    <w:rsid w:val="008E4865"/>
    <w:rsid w:val="008F151D"/>
    <w:rsid w:val="008F51BF"/>
    <w:rsid w:val="00914C31"/>
    <w:rsid w:val="00916A0C"/>
    <w:rsid w:val="00926E62"/>
    <w:rsid w:val="00937D0C"/>
    <w:rsid w:val="00951384"/>
    <w:rsid w:val="00957B26"/>
    <w:rsid w:val="00957EC2"/>
    <w:rsid w:val="0097056D"/>
    <w:rsid w:val="00971AD5"/>
    <w:rsid w:val="00974B54"/>
    <w:rsid w:val="0097747C"/>
    <w:rsid w:val="009877FC"/>
    <w:rsid w:val="009912AD"/>
    <w:rsid w:val="00991837"/>
    <w:rsid w:val="00992D34"/>
    <w:rsid w:val="00993346"/>
    <w:rsid w:val="009A2915"/>
    <w:rsid w:val="009A4C7F"/>
    <w:rsid w:val="009A4DAB"/>
    <w:rsid w:val="009A559E"/>
    <w:rsid w:val="009B4C95"/>
    <w:rsid w:val="009B7876"/>
    <w:rsid w:val="009B7905"/>
    <w:rsid w:val="009C09DE"/>
    <w:rsid w:val="009C4307"/>
    <w:rsid w:val="009C5361"/>
    <w:rsid w:val="009D1C00"/>
    <w:rsid w:val="009D22EA"/>
    <w:rsid w:val="009D2BD8"/>
    <w:rsid w:val="009D52E1"/>
    <w:rsid w:val="009E28D1"/>
    <w:rsid w:val="009F49B3"/>
    <w:rsid w:val="009F671C"/>
    <w:rsid w:val="00A04625"/>
    <w:rsid w:val="00A15B5C"/>
    <w:rsid w:val="00A20595"/>
    <w:rsid w:val="00A2281B"/>
    <w:rsid w:val="00A3587F"/>
    <w:rsid w:val="00A3676B"/>
    <w:rsid w:val="00A40BF3"/>
    <w:rsid w:val="00A4210B"/>
    <w:rsid w:val="00A53EC3"/>
    <w:rsid w:val="00A562D3"/>
    <w:rsid w:val="00A578CB"/>
    <w:rsid w:val="00A64663"/>
    <w:rsid w:val="00A64BAB"/>
    <w:rsid w:val="00A73794"/>
    <w:rsid w:val="00A75E81"/>
    <w:rsid w:val="00A856F1"/>
    <w:rsid w:val="00A9393E"/>
    <w:rsid w:val="00A94216"/>
    <w:rsid w:val="00A95A35"/>
    <w:rsid w:val="00AA033F"/>
    <w:rsid w:val="00AA16F7"/>
    <w:rsid w:val="00AA31C4"/>
    <w:rsid w:val="00AB4727"/>
    <w:rsid w:val="00AB6710"/>
    <w:rsid w:val="00AC2627"/>
    <w:rsid w:val="00AD1EA1"/>
    <w:rsid w:val="00AE1ADF"/>
    <w:rsid w:val="00AE6E77"/>
    <w:rsid w:val="00AE775B"/>
    <w:rsid w:val="00AF0C6B"/>
    <w:rsid w:val="00AF1017"/>
    <w:rsid w:val="00AF45C4"/>
    <w:rsid w:val="00B05E83"/>
    <w:rsid w:val="00B06069"/>
    <w:rsid w:val="00B07511"/>
    <w:rsid w:val="00B17B29"/>
    <w:rsid w:val="00B25542"/>
    <w:rsid w:val="00B425D6"/>
    <w:rsid w:val="00B45DF9"/>
    <w:rsid w:val="00B460E7"/>
    <w:rsid w:val="00B46C26"/>
    <w:rsid w:val="00B54232"/>
    <w:rsid w:val="00B56D59"/>
    <w:rsid w:val="00B57438"/>
    <w:rsid w:val="00B57ED1"/>
    <w:rsid w:val="00B610B5"/>
    <w:rsid w:val="00B621D2"/>
    <w:rsid w:val="00B63812"/>
    <w:rsid w:val="00B67B34"/>
    <w:rsid w:val="00B70FAB"/>
    <w:rsid w:val="00B77C7E"/>
    <w:rsid w:val="00B83337"/>
    <w:rsid w:val="00BA03DE"/>
    <w:rsid w:val="00BA3A81"/>
    <w:rsid w:val="00BA6B6E"/>
    <w:rsid w:val="00BC3FBF"/>
    <w:rsid w:val="00BC615D"/>
    <w:rsid w:val="00BD004E"/>
    <w:rsid w:val="00BD0668"/>
    <w:rsid w:val="00BD33CB"/>
    <w:rsid w:val="00BD377D"/>
    <w:rsid w:val="00BD611B"/>
    <w:rsid w:val="00BE24F5"/>
    <w:rsid w:val="00BE51D3"/>
    <w:rsid w:val="00BE7AE7"/>
    <w:rsid w:val="00BF5023"/>
    <w:rsid w:val="00C00F95"/>
    <w:rsid w:val="00C04FF2"/>
    <w:rsid w:val="00C0701A"/>
    <w:rsid w:val="00C077D0"/>
    <w:rsid w:val="00C1077D"/>
    <w:rsid w:val="00C127DF"/>
    <w:rsid w:val="00C13250"/>
    <w:rsid w:val="00C230D6"/>
    <w:rsid w:val="00C34BC5"/>
    <w:rsid w:val="00C402A9"/>
    <w:rsid w:val="00C4434E"/>
    <w:rsid w:val="00C474F3"/>
    <w:rsid w:val="00C5369A"/>
    <w:rsid w:val="00C542F5"/>
    <w:rsid w:val="00C67FEA"/>
    <w:rsid w:val="00C7586F"/>
    <w:rsid w:val="00C76619"/>
    <w:rsid w:val="00C802A7"/>
    <w:rsid w:val="00C92BA8"/>
    <w:rsid w:val="00C96289"/>
    <w:rsid w:val="00CA1055"/>
    <w:rsid w:val="00CA5D72"/>
    <w:rsid w:val="00CA7CF5"/>
    <w:rsid w:val="00CB05B2"/>
    <w:rsid w:val="00CB4398"/>
    <w:rsid w:val="00CB6362"/>
    <w:rsid w:val="00CB67F6"/>
    <w:rsid w:val="00CB721E"/>
    <w:rsid w:val="00CC1421"/>
    <w:rsid w:val="00CD0101"/>
    <w:rsid w:val="00CD1BA1"/>
    <w:rsid w:val="00CD1E09"/>
    <w:rsid w:val="00CD2D58"/>
    <w:rsid w:val="00CD3CA8"/>
    <w:rsid w:val="00CD403B"/>
    <w:rsid w:val="00CD54B5"/>
    <w:rsid w:val="00CD624D"/>
    <w:rsid w:val="00CD657B"/>
    <w:rsid w:val="00CD7C9F"/>
    <w:rsid w:val="00CE5C4B"/>
    <w:rsid w:val="00CF20D8"/>
    <w:rsid w:val="00CF2703"/>
    <w:rsid w:val="00D009C2"/>
    <w:rsid w:val="00D01192"/>
    <w:rsid w:val="00D01D01"/>
    <w:rsid w:val="00D1369E"/>
    <w:rsid w:val="00D17050"/>
    <w:rsid w:val="00D21C70"/>
    <w:rsid w:val="00D30619"/>
    <w:rsid w:val="00D41E6B"/>
    <w:rsid w:val="00D47F58"/>
    <w:rsid w:val="00D507D0"/>
    <w:rsid w:val="00D52164"/>
    <w:rsid w:val="00D564F2"/>
    <w:rsid w:val="00D64251"/>
    <w:rsid w:val="00D70422"/>
    <w:rsid w:val="00D70542"/>
    <w:rsid w:val="00D7457B"/>
    <w:rsid w:val="00D80342"/>
    <w:rsid w:val="00D852DE"/>
    <w:rsid w:val="00D96937"/>
    <w:rsid w:val="00DA1CEF"/>
    <w:rsid w:val="00DA3F84"/>
    <w:rsid w:val="00DA7238"/>
    <w:rsid w:val="00DB72F0"/>
    <w:rsid w:val="00DC69F1"/>
    <w:rsid w:val="00DD042E"/>
    <w:rsid w:val="00DD5F9D"/>
    <w:rsid w:val="00DE19D7"/>
    <w:rsid w:val="00DE3D2A"/>
    <w:rsid w:val="00DE7509"/>
    <w:rsid w:val="00DF39B3"/>
    <w:rsid w:val="00DF57D1"/>
    <w:rsid w:val="00DF58ED"/>
    <w:rsid w:val="00DF7CD2"/>
    <w:rsid w:val="00E01874"/>
    <w:rsid w:val="00E02B24"/>
    <w:rsid w:val="00E07CC4"/>
    <w:rsid w:val="00E10850"/>
    <w:rsid w:val="00E11499"/>
    <w:rsid w:val="00E12F6E"/>
    <w:rsid w:val="00E151B4"/>
    <w:rsid w:val="00E15D70"/>
    <w:rsid w:val="00E1759C"/>
    <w:rsid w:val="00E21EA7"/>
    <w:rsid w:val="00E221F1"/>
    <w:rsid w:val="00E257BC"/>
    <w:rsid w:val="00E30DFD"/>
    <w:rsid w:val="00E40C02"/>
    <w:rsid w:val="00E42745"/>
    <w:rsid w:val="00E4517F"/>
    <w:rsid w:val="00E529D3"/>
    <w:rsid w:val="00E53BDE"/>
    <w:rsid w:val="00E54A16"/>
    <w:rsid w:val="00E54ABD"/>
    <w:rsid w:val="00E55083"/>
    <w:rsid w:val="00E56209"/>
    <w:rsid w:val="00E56B58"/>
    <w:rsid w:val="00E56ED9"/>
    <w:rsid w:val="00E56F17"/>
    <w:rsid w:val="00E6027E"/>
    <w:rsid w:val="00E61956"/>
    <w:rsid w:val="00E744AF"/>
    <w:rsid w:val="00E7513C"/>
    <w:rsid w:val="00E82613"/>
    <w:rsid w:val="00E91708"/>
    <w:rsid w:val="00EA1823"/>
    <w:rsid w:val="00EA1D3E"/>
    <w:rsid w:val="00EA5F07"/>
    <w:rsid w:val="00EB661E"/>
    <w:rsid w:val="00EB7E67"/>
    <w:rsid w:val="00EC0740"/>
    <w:rsid w:val="00EC1C3D"/>
    <w:rsid w:val="00EC31E6"/>
    <w:rsid w:val="00EC4DC1"/>
    <w:rsid w:val="00EC6845"/>
    <w:rsid w:val="00ED1B20"/>
    <w:rsid w:val="00ED1C0F"/>
    <w:rsid w:val="00ED5822"/>
    <w:rsid w:val="00EE4377"/>
    <w:rsid w:val="00EE68EB"/>
    <w:rsid w:val="00EE787C"/>
    <w:rsid w:val="00EF08EB"/>
    <w:rsid w:val="00EF0EE8"/>
    <w:rsid w:val="00EF2203"/>
    <w:rsid w:val="00EF2C16"/>
    <w:rsid w:val="00EF3311"/>
    <w:rsid w:val="00F03716"/>
    <w:rsid w:val="00F04592"/>
    <w:rsid w:val="00F106DC"/>
    <w:rsid w:val="00F127E3"/>
    <w:rsid w:val="00F1309C"/>
    <w:rsid w:val="00F25855"/>
    <w:rsid w:val="00F329A6"/>
    <w:rsid w:val="00F33DE4"/>
    <w:rsid w:val="00F3465D"/>
    <w:rsid w:val="00F37913"/>
    <w:rsid w:val="00F42287"/>
    <w:rsid w:val="00F43CBA"/>
    <w:rsid w:val="00F43ED5"/>
    <w:rsid w:val="00F4402D"/>
    <w:rsid w:val="00F45E13"/>
    <w:rsid w:val="00F45EC2"/>
    <w:rsid w:val="00F63663"/>
    <w:rsid w:val="00F77AB5"/>
    <w:rsid w:val="00F81207"/>
    <w:rsid w:val="00F835F8"/>
    <w:rsid w:val="00F87D5F"/>
    <w:rsid w:val="00F90EF0"/>
    <w:rsid w:val="00F91251"/>
    <w:rsid w:val="00F93525"/>
    <w:rsid w:val="00FA5AD7"/>
    <w:rsid w:val="00FB2F5A"/>
    <w:rsid w:val="00FB416C"/>
    <w:rsid w:val="00FB5AEC"/>
    <w:rsid w:val="00FC1852"/>
    <w:rsid w:val="00FC23DF"/>
    <w:rsid w:val="00FD1B8C"/>
    <w:rsid w:val="00FD4232"/>
    <w:rsid w:val="00FD58CA"/>
    <w:rsid w:val="00FF214A"/>
    <w:rsid w:val="00FF7730"/>
    <w:rsid w:val="011D04D7"/>
    <w:rsid w:val="0271993C"/>
    <w:rsid w:val="02E85BF4"/>
    <w:rsid w:val="03632258"/>
    <w:rsid w:val="051F951C"/>
    <w:rsid w:val="05E039A1"/>
    <w:rsid w:val="06FAFA9C"/>
    <w:rsid w:val="077C63CE"/>
    <w:rsid w:val="086B7B3D"/>
    <w:rsid w:val="09227FF8"/>
    <w:rsid w:val="09F3063F"/>
    <w:rsid w:val="0B9B9785"/>
    <w:rsid w:val="0BF422C6"/>
    <w:rsid w:val="0C849C69"/>
    <w:rsid w:val="0CD6B819"/>
    <w:rsid w:val="0E2D46EB"/>
    <w:rsid w:val="0E37C427"/>
    <w:rsid w:val="0E84D987"/>
    <w:rsid w:val="0ED33847"/>
    <w:rsid w:val="0F18412C"/>
    <w:rsid w:val="0F3A6EA9"/>
    <w:rsid w:val="0FBC3D2B"/>
    <w:rsid w:val="1253F696"/>
    <w:rsid w:val="1380C028"/>
    <w:rsid w:val="138555B1"/>
    <w:rsid w:val="13DFDA84"/>
    <w:rsid w:val="1629ADAF"/>
    <w:rsid w:val="16565945"/>
    <w:rsid w:val="1699F85E"/>
    <w:rsid w:val="16BCF673"/>
    <w:rsid w:val="19CADB25"/>
    <w:rsid w:val="1A0AD05B"/>
    <w:rsid w:val="1AF809FE"/>
    <w:rsid w:val="1AFA4FEB"/>
    <w:rsid w:val="1BCD5AFF"/>
    <w:rsid w:val="1C5B2619"/>
    <w:rsid w:val="1D3B0196"/>
    <w:rsid w:val="1D42711D"/>
    <w:rsid w:val="1D6C14A0"/>
    <w:rsid w:val="1E2C0512"/>
    <w:rsid w:val="1EC51921"/>
    <w:rsid w:val="1F8600D6"/>
    <w:rsid w:val="1FCB7B21"/>
    <w:rsid w:val="1FD20471"/>
    <w:rsid w:val="20122C3C"/>
    <w:rsid w:val="2077DA47"/>
    <w:rsid w:val="23031BE3"/>
    <w:rsid w:val="248C4D37"/>
    <w:rsid w:val="2531D813"/>
    <w:rsid w:val="25497ED0"/>
    <w:rsid w:val="25DA571F"/>
    <w:rsid w:val="263ABCA5"/>
    <w:rsid w:val="282D466B"/>
    <w:rsid w:val="2A314B15"/>
    <w:rsid w:val="2AE0C00C"/>
    <w:rsid w:val="2BC44A16"/>
    <w:rsid w:val="2C8AD6E7"/>
    <w:rsid w:val="2D19D3C6"/>
    <w:rsid w:val="2E2521B3"/>
    <w:rsid w:val="2E6B7D7C"/>
    <w:rsid w:val="2E86A97A"/>
    <w:rsid w:val="2EFCAB4C"/>
    <w:rsid w:val="2FB0D82B"/>
    <w:rsid w:val="316AD03F"/>
    <w:rsid w:val="31737EF0"/>
    <w:rsid w:val="31C924D1"/>
    <w:rsid w:val="3254B759"/>
    <w:rsid w:val="33212D33"/>
    <w:rsid w:val="34E6952E"/>
    <w:rsid w:val="35762516"/>
    <w:rsid w:val="3653658D"/>
    <w:rsid w:val="389F30E2"/>
    <w:rsid w:val="39536FC4"/>
    <w:rsid w:val="398B064F"/>
    <w:rsid w:val="39EC571D"/>
    <w:rsid w:val="3ACE67D9"/>
    <w:rsid w:val="3BD6D1A4"/>
    <w:rsid w:val="3D156911"/>
    <w:rsid w:val="3DEA73AE"/>
    <w:rsid w:val="3E0BDE47"/>
    <w:rsid w:val="3EF00ED6"/>
    <w:rsid w:val="3F09F50A"/>
    <w:rsid w:val="3FD6D808"/>
    <w:rsid w:val="40D25D4B"/>
    <w:rsid w:val="426E2DAC"/>
    <w:rsid w:val="430E78CA"/>
    <w:rsid w:val="4355AC40"/>
    <w:rsid w:val="439C2251"/>
    <w:rsid w:val="4540D7C6"/>
    <w:rsid w:val="45477AD7"/>
    <w:rsid w:val="45D75D02"/>
    <w:rsid w:val="46D3C313"/>
    <w:rsid w:val="47585653"/>
    <w:rsid w:val="4822C2B5"/>
    <w:rsid w:val="48D37ED4"/>
    <w:rsid w:val="48DC0E6A"/>
    <w:rsid w:val="4A7D9AC6"/>
    <w:rsid w:val="4AB6EFAC"/>
    <w:rsid w:val="4BB33CDD"/>
    <w:rsid w:val="4CDB6529"/>
    <w:rsid w:val="4D3C46FC"/>
    <w:rsid w:val="4D4E4031"/>
    <w:rsid w:val="4EDED4F8"/>
    <w:rsid w:val="4F6F969C"/>
    <w:rsid w:val="4FFF30C6"/>
    <w:rsid w:val="50463D71"/>
    <w:rsid w:val="50DDCF8E"/>
    <w:rsid w:val="52012CCF"/>
    <w:rsid w:val="528C3EFC"/>
    <w:rsid w:val="5325DCD8"/>
    <w:rsid w:val="53F9B01A"/>
    <w:rsid w:val="53FC47F3"/>
    <w:rsid w:val="54D0C556"/>
    <w:rsid w:val="551BD250"/>
    <w:rsid w:val="55981854"/>
    <w:rsid w:val="5682476F"/>
    <w:rsid w:val="578F6495"/>
    <w:rsid w:val="58439C6B"/>
    <w:rsid w:val="5978AFED"/>
    <w:rsid w:val="5A297525"/>
    <w:rsid w:val="5C208235"/>
    <w:rsid w:val="5D1CCCC2"/>
    <w:rsid w:val="5D319A6F"/>
    <w:rsid w:val="5EA03DED"/>
    <w:rsid w:val="5EB4A7BB"/>
    <w:rsid w:val="5F3EFA9A"/>
    <w:rsid w:val="60331A11"/>
    <w:rsid w:val="6037198A"/>
    <w:rsid w:val="603C0E4E"/>
    <w:rsid w:val="609C58A9"/>
    <w:rsid w:val="60DACAFB"/>
    <w:rsid w:val="612905CE"/>
    <w:rsid w:val="616B63B9"/>
    <w:rsid w:val="621937E3"/>
    <w:rsid w:val="62769B5C"/>
    <w:rsid w:val="628FC3B9"/>
    <w:rsid w:val="636A0357"/>
    <w:rsid w:val="64AE5698"/>
    <w:rsid w:val="65062EB0"/>
    <w:rsid w:val="65775109"/>
    <w:rsid w:val="65989F52"/>
    <w:rsid w:val="66E593E8"/>
    <w:rsid w:val="6707F82D"/>
    <w:rsid w:val="6751FA05"/>
    <w:rsid w:val="68B0150F"/>
    <w:rsid w:val="68E5DCE0"/>
    <w:rsid w:val="68EF2E9C"/>
    <w:rsid w:val="6A267092"/>
    <w:rsid w:val="6A87EED1"/>
    <w:rsid w:val="6B30A891"/>
    <w:rsid w:val="6B5AA185"/>
    <w:rsid w:val="6BC240F3"/>
    <w:rsid w:val="6C5192B9"/>
    <w:rsid w:val="6C688C5E"/>
    <w:rsid w:val="6C93D2C9"/>
    <w:rsid w:val="6CAE1660"/>
    <w:rsid w:val="6DD8465C"/>
    <w:rsid w:val="6E924247"/>
    <w:rsid w:val="7051EA17"/>
    <w:rsid w:val="710612F0"/>
    <w:rsid w:val="714F4357"/>
    <w:rsid w:val="716DE3CA"/>
    <w:rsid w:val="72173EE0"/>
    <w:rsid w:val="75A9F48D"/>
    <w:rsid w:val="767896B2"/>
    <w:rsid w:val="781ABC01"/>
    <w:rsid w:val="7845E572"/>
    <w:rsid w:val="7A370759"/>
    <w:rsid w:val="7B1E9401"/>
    <w:rsid w:val="7B30574F"/>
    <w:rsid w:val="7C34AFB4"/>
    <w:rsid w:val="7C5E7388"/>
    <w:rsid w:val="7C6792CA"/>
    <w:rsid w:val="7D5269A3"/>
    <w:rsid w:val="7D647BBD"/>
    <w:rsid w:val="7E67F811"/>
    <w:rsid w:val="7EC49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657BA"/>
  <w15:chartTrackingRefBased/>
  <w15:docId w15:val="{E2010097-0C4F-43D6-B423-FE7EEA7D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546D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B56D59"/>
    <w:pPr>
      <w:spacing w:after="60"/>
      <w:jc w:val="center"/>
      <w:outlineLvl w:val="1"/>
    </w:pPr>
    <w:rPr>
      <w:rFonts w:ascii="Cambria" w:hAnsi="Cambria"/>
      <w:lang w:val="x-none" w:eastAsia="x-none"/>
    </w:rPr>
  </w:style>
  <w:style w:type="character" w:customStyle="1" w:styleId="SubtitleChar">
    <w:name w:val="Subtitle Char"/>
    <w:link w:val="Subtitle"/>
    <w:rsid w:val="00B56D59"/>
    <w:rPr>
      <w:rFonts w:ascii="Cambria" w:eastAsia="Times New Roman" w:hAnsi="Cambria" w:cs="Times New Roman"/>
      <w:sz w:val="24"/>
      <w:szCs w:val="24"/>
    </w:rPr>
  </w:style>
  <w:style w:type="character" w:styleId="Strong">
    <w:name w:val="Strong"/>
    <w:qFormat/>
    <w:rsid w:val="00B56D59"/>
    <w:rPr>
      <w:b/>
      <w:bCs/>
    </w:rPr>
  </w:style>
  <w:style w:type="paragraph" w:styleId="Header">
    <w:name w:val="header"/>
    <w:basedOn w:val="Normal"/>
    <w:link w:val="HeaderChar"/>
    <w:uiPriority w:val="99"/>
    <w:rsid w:val="005D4F4A"/>
    <w:pPr>
      <w:tabs>
        <w:tab w:val="center" w:pos="4513"/>
        <w:tab w:val="right" w:pos="9026"/>
      </w:tabs>
    </w:pPr>
    <w:rPr>
      <w:lang w:val="x-none" w:eastAsia="x-none"/>
    </w:rPr>
  </w:style>
  <w:style w:type="character" w:customStyle="1" w:styleId="HeaderChar">
    <w:name w:val="Header Char"/>
    <w:link w:val="Header"/>
    <w:uiPriority w:val="99"/>
    <w:rsid w:val="005D4F4A"/>
    <w:rPr>
      <w:sz w:val="24"/>
      <w:szCs w:val="24"/>
    </w:rPr>
  </w:style>
  <w:style w:type="paragraph" w:styleId="Footer">
    <w:name w:val="footer"/>
    <w:basedOn w:val="Normal"/>
    <w:link w:val="FooterChar"/>
    <w:uiPriority w:val="99"/>
    <w:rsid w:val="005D4F4A"/>
    <w:pPr>
      <w:tabs>
        <w:tab w:val="center" w:pos="4513"/>
        <w:tab w:val="right" w:pos="9026"/>
      </w:tabs>
    </w:pPr>
    <w:rPr>
      <w:lang w:val="x-none" w:eastAsia="x-none"/>
    </w:rPr>
  </w:style>
  <w:style w:type="character" w:customStyle="1" w:styleId="FooterChar">
    <w:name w:val="Footer Char"/>
    <w:link w:val="Footer"/>
    <w:uiPriority w:val="99"/>
    <w:rsid w:val="005D4F4A"/>
    <w:rPr>
      <w:sz w:val="24"/>
      <w:szCs w:val="24"/>
    </w:rPr>
  </w:style>
  <w:style w:type="table" w:styleId="TableGrid">
    <w:name w:val="Table Grid"/>
    <w:basedOn w:val="TableNormal"/>
    <w:rsid w:val="00F3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4663"/>
    <w:rPr>
      <w:color w:val="0563C1"/>
      <w:u w:val="single"/>
    </w:rPr>
  </w:style>
  <w:style w:type="character" w:customStyle="1" w:styleId="contact-mobile">
    <w:name w:val="contact-mobile"/>
    <w:rsid w:val="00D564F2"/>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sid w:val="001D7F89"/>
    <w:rPr>
      <w:color w:val="954F72" w:themeColor="followedHyperlink"/>
      <w:u w:val="single"/>
    </w:rPr>
  </w:style>
  <w:style w:type="character" w:customStyle="1" w:styleId="Heading1Char">
    <w:name w:val="Heading 1 Char"/>
    <w:basedOn w:val="DefaultParagraphFont"/>
    <w:link w:val="Heading1"/>
    <w:rsid w:val="00546D9C"/>
    <w:rPr>
      <w:rFonts w:asciiTheme="majorHAnsi" w:eastAsiaTheme="majorEastAsia" w:hAnsiTheme="majorHAnsi" w:cstheme="majorBidi"/>
      <w:color w:val="2F5496"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ststartinlife.gov.uk/childcare-early-years-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shire.gov.uk/children-and-families/early-years-education/eligible-working-famil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98D3-6F38-4180-8CB7-70719E4B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16</Words>
  <Characters>2268</Characters>
  <Application>Microsoft Office Word</Application>
  <DocSecurity>0</DocSecurity>
  <Lines>156</Lines>
  <Paragraphs>68</Paragraphs>
  <ScaleCrop>false</ScaleCrop>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Kidlington Nursery Pupil Information</dc:title>
  <dc:subject/>
  <dc:creator>Saveeta</dc:creator>
  <cp:keywords/>
  <cp:lastModifiedBy>Saveeta Bhomra</cp:lastModifiedBy>
  <cp:revision>163</cp:revision>
  <cp:lastPrinted>2026-03-18T08:00:00Z</cp:lastPrinted>
  <dcterms:created xsi:type="dcterms:W3CDTF">2022-04-04T14:40:00Z</dcterms:created>
  <dcterms:modified xsi:type="dcterms:W3CDTF">2026-03-18T08:00:00Z</dcterms:modified>
</cp:coreProperties>
</file>